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C" w:rsidRDefault="004A681C" w:rsidP="006D6FFF">
      <w:pPr>
        <w:shd w:val="clear" w:color="auto" w:fill="FFFFFF"/>
        <w:jc w:val="center"/>
        <w:rPr>
          <w:b/>
          <w:spacing w:val="-10"/>
          <w:sz w:val="28"/>
          <w:szCs w:val="28"/>
          <w:lang w:val="uk-UA"/>
        </w:rPr>
      </w:pPr>
      <w:bookmarkStart w:id="0" w:name="_GoBack"/>
      <w:bookmarkEnd w:id="0"/>
    </w:p>
    <w:p w:rsidR="004A681C" w:rsidRDefault="004A681C" w:rsidP="006D6FFF">
      <w:pPr>
        <w:shd w:val="clear" w:color="auto" w:fill="FFFFFF"/>
        <w:jc w:val="center"/>
        <w:rPr>
          <w:b/>
          <w:spacing w:val="-10"/>
          <w:sz w:val="28"/>
          <w:szCs w:val="28"/>
          <w:lang w:val="uk-UA"/>
        </w:rPr>
      </w:pPr>
    </w:p>
    <w:p w:rsidR="00E00A79" w:rsidRPr="00195417" w:rsidRDefault="00E5659E" w:rsidP="006D6FFF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95417">
        <w:rPr>
          <w:b/>
          <w:spacing w:val="-10"/>
          <w:sz w:val="28"/>
          <w:szCs w:val="28"/>
          <w:lang w:val="uk-UA"/>
        </w:rPr>
        <w:t>Умови</w:t>
      </w:r>
    </w:p>
    <w:p w:rsidR="00656BD8" w:rsidRPr="00195417" w:rsidRDefault="00E00A79" w:rsidP="006D6FFF">
      <w:pPr>
        <w:jc w:val="center"/>
        <w:rPr>
          <w:b/>
          <w:sz w:val="28"/>
          <w:szCs w:val="28"/>
          <w:lang w:val="uk-UA"/>
        </w:rPr>
      </w:pPr>
      <w:r w:rsidRPr="00195417">
        <w:rPr>
          <w:b/>
          <w:sz w:val="28"/>
          <w:szCs w:val="28"/>
          <w:lang w:val="uk-UA"/>
        </w:rPr>
        <w:t>проведення м</w:t>
      </w:r>
      <w:r w:rsidR="00740A4E" w:rsidRPr="00195417">
        <w:rPr>
          <w:b/>
          <w:sz w:val="28"/>
          <w:szCs w:val="28"/>
          <w:lang w:val="uk-UA"/>
        </w:rPr>
        <w:t>іськ</w:t>
      </w:r>
      <w:r w:rsidR="00C60E47" w:rsidRPr="00195417">
        <w:rPr>
          <w:b/>
          <w:sz w:val="28"/>
          <w:szCs w:val="28"/>
          <w:lang w:val="uk-UA"/>
        </w:rPr>
        <w:t>о</w:t>
      </w:r>
      <w:r w:rsidR="00521475">
        <w:rPr>
          <w:b/>
          <w:sz w:val="28"/>
          <w:szCs w:val="28"/>
          <w:lang w:val="uk-UA"/>
        </w:rPr>
        <w:t>ї гри-</w:t>
      </w:r>
      <w:proofErr w:type="spellStart"/>
      <w:r w:rsidR="00656BD8" w:rsidRPr="00195417">
        <w:rPr>
          <w:b/>
          <w:sz w:val="28"/>
          <w:szCs w:val="28"/>
          <w:lang w:val="uk-UA"/>
        </w:rPr>
        <w:t>квесту</w:t>
      </w:r>
      <w:proofErr w:type="spellEnd"/>
      <w:r w:rsidR="00656BD8" w:rsidRPr="00195417">
        <w:rPr>
          <w:b/>
          <w:sz w:val="28"/>
          <w:szCs w:val="28"/>
          <w:lang w:val="uk-UA"/>
        </w:rPr>
        <w:t xml:space="preserve"> </w:t>
      </w:r>
    </w:p>
    <w:p w:rsidR="00E00A79" w:rsidRPr="00195417" w:rsidRDefault="00E00A79" w:rsidP="006D6FFF">
      <w:pPr>
        <w:jc w:val="center"/>
        <w:rPr>
          <w:b/>
          <w:sz w:val="28"/>
          <w:szCs w:val="28"/>
          <w:lang w:val="uk-UA"/>
        </w:rPr>
      </w:pPr>
      <w:r w:rsidRPr="00195417">
        <w:rPr>
          <w:b/>
          <w:sz w:val="28"/>
          <w:szCs w:val="28"/>
          <w:lang w:val="uk-UA"/>
        </w:rPr>
        <w:t>«</w:t>
      </w:r>
      <w:r w:rsidR="00C60E47" w:rsidRPr="00195417">
        <w:rPr>
          <w:b/>
          <w:sz w:val="28"/>
          <w:szCs w:val="28"/>
          <w:lang w:val="uk-UA"/>
        </w:rPr>
        <w:t>Слово до слова – складається мова</w:t>
      </w:r>
      <w:r w:rsidRPr="00195417">
        <w:rPr>
          <w:b/>
          <w:sz w:val="28"/>
          <w:szCs w:val="28"/>
          <w:lang w:val="uk-UA"/>
        </w:rPr>
        <w:t>»</w:t>
      </w:r>
    </w:p>
    <w:p w:rsidR="00E00A79" w:rsidRPr="00195417" w:rsidRDefault="00E00A79" w:rsidP="006D6FFF">
      <w:pPr>
        <w:rPr>
          <w:color w:val="FF0000"/>
          <w:sz w:val="24"/>
          <w:szCs w:val="24"/>
          <w:lang w:val="uk-UA"/>
        </w:rPr>
      </w:pPr>
    </w:p>
    <w:p w:rsidR="00E00A79" w:rsidRPr="00195417" w:rsidRDefault="00E00A79" w:rsidP="00D45938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rPr>
          <w:b/>
          <w:bCs/>
          <w:spacing w:val="-7"/>
          <w:position w:val="-3"/>
          <w:sz w:val="24"/>
        </w:rPr>
      </w:pPr>
      <w:r w:rsidRPr="00195417">
        <w:rPr>
          <w:b/>
          <w:bCs/>
          <w:spacing w:val="-7"/>
          <w:position w:val="-3"/>
          <w:sz w:val="24"/>
        </w:rPr>
        <w:t>Загальні положення</w:t>
      </w:r>
    </w:p>
    <w:p w:rsidR="0010740F" w:rsidRPr="00195417" w:rsidRDefault="0010740F" w:rsidP="0010740F">
      <w:pPr>
        <w:pStyle w:val="a4"/>
        <w:shd w:val="clear" w:color="auto" w:fill="FFFFFF"/>
        <w:ind w:left="0"/>
        <w:rPr>
          <w:b/>
          <w:bCs/>
          <w:spacing w:val="-7"/>
          <w:position w:val="-3"/>
          <w:sz w:val="24"/>
        </w:rPr>
      </w:pPr>
    </w:p>
    <w:p w:rsidR="00772BB4" w:rsidRPr="00195417" w:rsidRDefault="00E00A79" w:rsidP="00772BB4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195417">
        <w:rPr>
          <w:sz w:val="24"/>
          <w:szCs w:val="24"/>
          <w:lang w:val="uk-UA"/>
        </w:rPr>
        <w:t>Гра-квест «</w:t>
      </w:r>
      <w:r w:rsidR="00C60E47" w:rsidRPr="00195417">
        <w:rPr>
          <w:sz w:val="24"/>
          <w:szCs w:val="24"/>
          <w:lang w:val="uk-UA"/>
        </w:rPr>
        <w:t>Слово до слова – складається мова</w:t>
      </w:r>
      <w:r w:rsidRPr="00195417">
        <w:rPr>
          <w:sz w:val="24"/>
          <w:szCs w:val="24"/>
          <w:lang w:val="uk-UA"/>
        </w:rPr>
        <w:t xml:space="preserve">» (далі – квест) проводиться у рамках </w:t>
      </w:r>
      <w:r w:rsidR="00AD59B9" w:rsidRPr="00195417">
        <w:rPr>
          <w:sz w:val="24"/>
          <w:szCs w:val="24"/>
          <w:lang w:val="uk-UA"/>
        </w:rPr>
        <w:t>заходів</w:t>
      </w:r>
      <w:r w:rsidR="0092698E" w:rsidRPr="00195417">
        <w:rPr>
          <w:sz w:val="24"/>
          <w:szCs w:val="24"/>
          <w:lang w:val="uk-UA"/>
        </w:rPr>
        <w:t>,</w:t>
      </w:r>
      <w:r w:rsidR="00AD59B9" w:rsidRPr="00195417">
        <w:rPr>
          <w:sz w:val="24"/>
          <w:szCs w:val="24"/>
          <w:lang w:val="uk-UA"/>
        </w:rPr>
        <w:t xml:space="preserve"> при</w:t>
      </w:r>
      <w:r w:rsidR="00024467" w:rsidRPr="00195417">
        <w:rPr>
          <w:sz w:val="24"/>
          <w:szCs w:val="24"/>
          <w:lang w:val="uk-UA"/>
        </w:rPr>
        <w:t>свячених Міжнародному д</w:t>
      </w:r>
      <w:r w:rsidR="00771B4C" w:rsidRPr="00195417">
        <w:rPr>
          <w:sz w:val="24"/>
          <w:szCs w:val="24"/>
          <w:lang w:val="uk-UA"/>
        </w:rPr>
        <w:t xml:space="preserve">ню </w:t>
      </w:r>
      <w:r w:rsidR="00C60E47" w:rsidRPr="00195417">
        <w:rPr>
          <w:sz w:val="24"/>
          <w:szCs w:val="24"/>
          <w:lang w:val="uk-UA"/>
        </w:rPr>
        <w:t>рідної мови</w:t>
      </w:r>
      <w:r w:rsidR="00771B4C" w:rsidRPr="00195417">
        <w:rPr>
          <w:sz w:val="24"/>
          <w:szCs w:val="24"/>
          <w:lang w:val="uk-UA"/>
        </w:rPr>
        <w:t xml:space="preserve">, відповідно до </w:t>
      </w:r>
      <w:r w:rsidR="00024467" w:rsidRPr="00195417">
        <w:rPr>
          <w:sz w:val="24"/>
          <w:szCs w:val="24"/>
          <w:lang w:val="uk-UA"/>
        </w:rPr>
        <w:t>розпорядження Президента України від 14.02.2002 № 34/2002-рп</w:t>
      </w:r>
      <w:r w:rsidR="00771B4C" w:rsidRPr="00195417">
        <w:rPr>
          <w:sz w:val="24"/>
          <w:szCs w:val="24"/>
          <w:lang w:val="uk-UA"/>
        </w:rPr>
        <w:t xml:space="preserve"> «Про </w:t>
      </w:r>
      <w:r w:rsidR="00024467" w:rsidRPr="00195417">
        <w:rPr>
          <w:sz w:val="24"/>
          <w:szCs w:val="24"/>
          <w:lang w:val="uk-UA"/>
        </w:rPr>
        <w:t>відзначення Міжнародного дня рідної мови</w:t>
      </w:r>
      <w:r w:rsidR="00771B4C" w:rsidRPr="00195417">
        <w:rPr>
          <w:sz w:val="24"/>
          <w:szCs w:val="24"/>
          <w:lang w:val="uk-UA"/>
        </w:rPr>
        <w:t>»</w:t>
      </w:r>
      <w:r w:rsidR="00790981" w:rsidRPr="00195417">
        <w:rPr>
          <w:sz w:val="24"/>
          <w:szCs w:val="24"/>
          <w:lang w:val="uk-UA"/>
        </w:rPr>
        <w:t xml:space="preserve">, </w:t>
      </w:r>
      <w:r w:rsidR="007F59F0" w:rsidRPr="00195417">
        <w:rPr>
          <w:sz w:val="24"/>
          <w:szCs w:val="24"/>
          <w:lang w:val="uk-UA"/>
        </w:rPr>
        <w:t xml:space="preserve">з метою </w:t>
      </w:r>
      <w:r w:rsidR="00024467" w:rsidRPr="00195417">
        <w:rPr>
          <w:sz w:val="24"/>
          <w:szCs w:val="24"/>
          <w:lang w:val="uk-UA"/>
        </w:rPr>
        <w:t>зміцнення державотворчої функції української мови, сприяння вільному розвитку мов національних меншин України</w:t>
      </w:r>
      <w:r w:rsidR="00B01D33" w:rsidRPr="00195417">
        <w:rPr>
          <w:sz w:val="24"/>
          <w:szCs w:val="24"/>
          <w:lang w:val="uk-UA"/>
        </w:rPr>
        <w:t>.</w:t>
      </w:r>
    </w:p>
    <w:p w:rsidR="00772BB4" w:rsidRPr="00195417" w:rsidRDefault="00772BB4" w:rsidP="00772BB4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</w:p>
    <w:p w:rsidR="00772BB4" w:rsidRPr="00195417" w:rsidRDefault="00772BB4" w:rsidP="00772BB4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rPr>
          <w:b/>
          <w:sz w:val="24"/>
        </w:rPr>
      </w:pPr>
      <w:r w:rsidRPr="00195417">
        <w:rPr>
          <w:b/>
          <w:sz w:val="24"/>
        </w:rPr>
        <w:t>Завдання квесту</w:t>
      </w:r>
    </w:p>
    <w:p w:rsidR="00772BB4" w:rsidRPr="00195417" w:rsidRDefault="00772BB4" w:rsidP="00772BB4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EF322F" w:rsidRPr="00195417" w:rsidRDefault="00EF322F" w:rsidP="0004320E">
      <w:pPr>
        <w:pStyle w:val="a4"/>
        <w:numPr>
          <w:ilvl w:val="1"/>
          <w:numId w:val="24"/>
        </w:numPr>
        <w:shd w:val="clear" w:color="auto" w:fill="FFFFFF"/>
        <w:tabs>
          <w:tab w:val="left" w:pos="993"/>
        </w:tabs>
        <w:ind w:firstLine="207"/>
        <w:jc w:val="both"/>
        <w:rPr>
          <w:sz w:val="24"/>
        </w:rPr>
      </w:pPr>
      <w:r w:rsidRPr="00195417">
        <w:rPr>
          <w:sz w:val="24"/>
        </w:rPr>
        <w:t>Сприя</w:t>
      </w:r>
      <w:r w:rsidR="0004320E" w:rsidRPr="00195417">
        <w:rPr>
          <w:sz w:val="24"/>
        </w:rPr>
        <w:t xml:space="preserve">ння </w:t>
      </w:r>
      <w:r w:rsidRPr="00195417">
        <w:rPr>
          <w:sz w:val="24"/>
        </w:rPr>
        <w:t>розвитку соціальної згуртованості та соціалізації учасників освітнього процесу;</w:t>
      </w:r>
    </w:p>
    <w:p w:rsidR="0004320E" w:rsidRPr="00195417" w:rsidRDefault="00EF322F" w:rsidP="0004320E">
      <w:pPr>
        <w:pStyle w:val="a4"/>
        <w:numPr>
          <w:ilvl w:val="1"/>
          <w:numId w:val="24"/>
        </w:numPr>
        <w:shd w:val="clear" w:color="auto" w:fill="FFFFFF"/>
        <w:tabs>
          <w:tab w:val="left" w:pos="993"/>
        </w:tabs>
        <w:ind w:firstLine="207"/>
        <w:jc w:val="both"/>
        <w:rPr>
          <w:sz w:val="24"/>
        </w:rPr>
      </w:pPr>
      <w:r w:rsidRPr="00195417">
        <w:rPr>
          <w:sz w:val="24"/>
        </w:rPr>
        <w:t>Поглиблення знань з мовознавчих дисциплін;</w:t>
      </w:r>
    </w:p>
    <w:p w:rsidR="0004320E" w:rsidRPr="00195417" w:rsidRDefault="00E5659E" w:rsidP="0004320E">
      <w:pPr>
        <w:pStyle w:val="a4"/>
        <w:numPr>
          <w:ilvl w:val="1"/>
          <w:numId w:val="24"/>
        </w:numPr>
        <w:shd w:val="clear" w:color="auto" w:fill="FFFFFF"/>
        <w:tabs>
          <w:tab w:val="left" w:pos="993"/>
        </w:tabs>
        <w:ind w:firstLine="207"/>
        <w:jc w:val="both"/>
        <w:rPr>
          <w:sz w:val="24"/>
        </w:rPr>
      </w:pPr>
      <w:r w:rsidRPr="00195417">
        <w:rPr>
          <w:sz w:val="24"/>
        </w:rPr>
        <w:t>Активізація пізнавально-практичного</w:t>
      </w:r>
      <w:r w:rsidR="000B4C01" w:rsidRPr="00195417">
        <w:rPr>
          <w:sz w:val="24"/>
        </w:rPr>
        <w:t xml:space="preserve"> проц</w:t>
      </w:r>
      <w:r w:rsidR="009A752F" w:rsidRPr="00195417">
        <w:rPr>
          <w:sz w:val="24"/>
        </w:rPr>
        <w:t>ес</w:t>
      </w:r>
      <w:r w:rsidRPr="00195417">
        <w:rPr>
          <w:sz w:val="24"/>
        </w:rPr>
        <w:t xml:space="preserve">у </w:t>
      </w:r>
      <w:r w:rsidR="00EF322F" w:rsidRPr="00195417">
        <w:rPr>
          <w:sz w:val="24"/>
        </w:rPr>
        <w:t>при вивченні іноземних та рідної мов;</w:t>
      </w:r>
    </w:p>
    <w:p w:rsidR="0004320E" w:rsidRPr="00195417" w:rsidRDefault="00612989" w:rsidP="0004320E">
      <w:pPr>
        <w:pStyle w:val="a4"/>
        <w:numPr>
          <w:ilvl w:val="1"/>
          <w:numId w:val="24"/>
        </w:numPr>
        <w:shd w:val="clear" w:color="auto" w:fill="FFFFFF"/>
        <w:tabs>
          <w:tab w:val="left" w:pos="993"/>
        </w:tabs>
        <w:ind w:firstLine="207"/>
        <w:jc w:val="both"/>
        <w:rPr>
          <w:sz w:val="24"/>
        </w:rPr>
      </w:pPr>
      <w:r w:rsidRPr="00195417">
        <w:rPr>
          <w:sz w:val="24"/>
        </w:rPr>
        <w:t xml:space="preserve">Підвищення рівня </w:t>
      </w:r>
      <w:r w:rsidR="00EF322F" w:rsidRPr="00195417">
        <w:rPr>
          <w:sz w:val="24"/>
        </w:rPr>
        <w:t xml:space="preserve">якості </w:t>
      </w:r>
      <w:r w:rsidRPr="00195417">
        <w:rPr>
          <w:sz w:val="24"/>
        </w:rPr>
        <w:t>знань</w:t>
      </w:r>
      <w:r w:rsidR="00EF322F" w:rsidRPr="00195417">
        <w:rPr>
          <w:sz w:val="24"/>
        </w:rPr>
        <w:t xml:space="preserve"> з гуманітарних предметів</w:t>
      </w:r>
      <w:r w:rsidRPr="00195417">
        <w:rPr>
          <w:sz w:val="24"/>
        </w:rPr>
        <w:t>;</w:t>
      </w:r>
    </w:p>
    <w:p w:rsidR="0004320E" w:rsidRPr="00195417" w:rsidRDefault="00E5659E" w:rsidP="0004320E">
      <w:pPr>
        <w:pStyle w:val="a4"/>
        <w:numPr>
          <w:ilvl w:val="1"/>
          <w:numId w:val="24"/>
        </w:numPr>
        <w:shd w:val="clear" w:color="auto" w:fill="FFFFFF"/>
        <w:tabs>
          <w:tab w:val="left" w:pos="993"/>
        </w:tabs>
        <w:ind w:firstLine="207"/>
        <w:jc w:val="both"/>
        <w:rPr>
          <w:sz w:val="24"/>
        </w:rPr>
      </w:pPr>
      <w:r w:rsidRPr="00195417">
        <w:rPr>
          <w:sz w:val="24"/>
        </w:rPr>
        <w:t>Сприяння</w:t>
      </w:r>
      <w:r w:rsidR="000B4C01" w:rsidRPr="00195417">
        <w:rPr>
          <w:sz w:val="24"/>
        </w:rPr>
        <w:t xml:space="preserve"> формуванню</w:t>
      </w:r>
      <w:r w:rsidR="00403CA4" w:rsidRPr="00195417">
        <w:rPr>
          <w:sz w:val="24"/>
        </w:rPr>
        <w:t xml:space="preserve"> активної громадянської позиції;</w:t>
      </w:r>
    </w:p>
    <w:p w:rsidR="0004320E" w:rsidRPr="00195417" w:rsidRDefault="00E5659E" w:rsidP="0004320E">
      <w:pPr>
        <w:pStyle w:val="a4"/>
        <w:numPr>
          <w:ilvl w:val="1"/>
          <w:numId w:val="24"/>
        </w:numPr>
        <w:shd w:val="clear" w:color="auto" w:fill="FFFFFF"/>
        <w:tabs>
          <w:tab w:val="left" w:pos="993"/>
        </w:tabs>
        <w:ind w:firstLine="207"/>
        <w:jc w:val="both"/>
        <w:rPr>
          <w:sz w:val="24"/>
        </w:rPr>
      </w:pPr>
      <w:r w:rsidRPr="00195417">
        <w:rPr>
          <w:sz w:val="24"/>
        </w:rPr>
        <w:t xml:space="preserve">Популяризація </w:t>
      </w:r>
      <w:r w:rsidR="00612989" w:rsidRPr="00195417">
        <w:rPr>
          <w:sz w:val="24"/>
        </w:rPr>
        <w:t>духовно-культурн</w:t>
      </w:r>
      <w:r w:rsidRPr="00195417">
        <w:rPr>
          <w:sz w:val="24"/>
        </w:rPr>
        <w:t>ої спадщини</w:t>
      </w:r>
      <w:r w:rsidR="00EF322F" w:rsidRPr="00195417">
        <w:rPr>
          <w:sz w:val="24"/>
        </w:rPr>
        <w:t xml:space="preserve"> різних народів</w:t>
      </w:r>
      <w:r w:rsidR="00612989" w:rsidRPr="00195417">
        <w:rPr>
          <w:sz w:val="24"/>
        </w:rPr>
        <w:t>;</w:t>
      </w:r>
    </w:p>
    <w:p w:rsidR="0004320E" w:rsidRPr="00195417" w:rsidRDefault="00EF322F" w:rsidP="0004320E">
      <w:pPr>
        <w:pStyle w:val="a4"/>
        <w:numPr>
          <w:ilvl w:val="1"/>
          <w:numId w:val="24"/>
        </w:numPr>
        <w:shd w:val="clear" w:color="auto" w:fill="FFFFFF"/>
        <w:tabs>
          <w:tab w:val="left" w:pos="993"/>
        </w:tabs>
        <w:ind w:firstLine="207"/>
        <w:jc w:val="both"/>
        <w:rPr>
          <w:sz w:val="24"/>
        </w:rPr>
      </w:pPr>
      <w:r w:rsidRPr="00195417">
        <w:rPr>
          <w:sz w:val="24"/>
        </w:rPr>
        <w:t>Виховання національної свідомості</w:t>
      </w:r>
      <w:r w:rsidR="00B01D33" w:rsidRPr="00195417">
        <w:rPr>
          <w:sz w:val="24"/>
        </w:rPr>
        <w:t xml:space="preserve"> майбутнього громадянина України та Євросоюзу</w:t>
      </w:r>
      <w:r w:rsidR="00510758" w:rsidRPr="00195417">
        <w:rPr>
          <w:sz w:val="24"/>
        </w:rPr>
        <w:t>;</w:t>
      </w:r>
    </w:p>
    <w:p w:rsidR="00EF322F" w:rsidRPr="00195417" w:rsidRDefault="00510758" w:rsidP="0004320E">
      <w:pPr>
        <w:pStyle w:val="a4"/>
        <w:numPr>
          <w:ilvl w:val="1"/>
          <w:numId w:val="24"/>
        </w:numPr>
        <w:shd w:val="clear" w:color="auto" w:fill="FFFFFF"/>
        <w:tabs>
          <w:tab w:val="left" w:pos="993"/>
        </w:tabs>
        <w:ind w:firstLine="207"/>
        <w:jc w:val="both"/>
        <w:rPr>
          <w:sz w:val="24"/>
        </w:rPr>
      </w:pPr>
      <w:r w:rsidRPr="00195417">
        <w:rPr>
          <w:sz w:val="24"/>
        </w:rPr>
        <w:t xml:space="preserve">Формування </w:t>
      </w:r>
      <w:r w:rsidR="00EF322F" w:rsidRPr="00195417">
        <w:rPr>
          <w:sz w:val="24"/>
        </w:rPr>
        <w:t>в учнів особистісних якостей, що сприяють підвищенню громадянської активності, орієнтації на демократичні пріоритети та злагоду у суспільстві.</w:t>
      </w:r>
    </w:p>
    <w:p w:rsidR="0010740F" w:rsidRPr="00195417" w:rsidRDefault="0010740F" w:rsidP="0010740F">
      <w:pPr>
        <w:shd w:val="clear" w:color="auto" w:fill="FFFFFF"/>
        <w:jc w:val="both"/>
        <w:rPr>
          <w:sz w:val="24"/>
          <w:lang w:val="uk-UA"/>
        </w:rPr>
      </w:pPr>
    </w:p>
    <w:p w:rsidR="00900ED1" w:rsidRPr="00195417" w:rsidRDefault="00900ED1" w:rsidP="00D45938">
      <w:pPr>
        <w:pStyle w:val="a4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rPr>
          <w:b/>
          <w:bCs/>
          <w:spacing w:val="-6"/>
          <w:position w:val="18"/>
          <w:sz w:val="24"/>
        </w:rPr>
      </w:pPr>
      <w:r w:rsidRPr="00195417">
        <w:rPr>
          <w:b/>
          <w:bCs/>
          <w:spacing w:val="-6"/>
          <w:position w:val="18"/>
          <w:sz w:val="24"/>
        </w:rPr>
        <w:t>Керівництво</w:t>
      </w:r>
      <w:r w:rsidR="002E3FFC" w:rsidRPr="00195417">
        <w:rPr>
          <w:b/>
          <w:bCs/>
          <w:spacing w:val="-6"/>
          <w:position w:val="18"/>
          <w:sz w:val="24"/>
        </w:rPr>
        <w:t xml:space="preserve"> квестом</w:t>
      </w:r>
    </w:p>
    <w:p w:rsidR="006D6FFF" w:rsidRPr="00195417" w:rsidRDefault="00CE3EAC" w:rsidP="00945FEE">
      <w:pPr>
        <w:ind w:firstLine="709"/>
        <w:jc w:val="both"/>
        <w:rPr>
          <w:sz w:val="24"/>
          <w:szCs w:val="24"/>
          <w:lang w:val="uk-UA"/>
        </w:rPr>
      </w:pPr>
      <w:r w:rsidRPr="00195417">
        <w:rPr>
          <w:spacing w:val="-2"/>
          <w:sz w:val="24"/>
          <w:szCs w:val="24"/>
          <w:lang w:val="uk-UA"/>
        </w:rPr>
        <w:t xml:space="preserve">Керівництво </w:t>
      </w:r>
      <w:r w:rsidR="00E5659E" w:rsidRPr="00195417">
        <w:rPr>
          <w:spacing w:val="-2"/>
          <w:sz w:val="24"/>
          <w:szCs w:val="24"/>
          <w:lang w:val="uk-UA"/>
        </w:rPr>
        <w:t>та координацію</w:t>
      </w:r>
      <w:r w:rsidR="003E4CCB" w:rsidRPr="00195417">
        <w:rPr>
          <w:spacing w:val="-2"/>
          <w:sz w:val="24"/>
          <w:szCs w:val="24"/>
          <w:lang w:val="uk-UA"/>
        </w:rPr>
        <w:t xml:space="preserve"> </w:t>
      </w:r>
      <w:r w:rsidRPr="00195417">
        <w:rPr>
          <w:spacing w:val="-2"/>
          <w:sz w:val="24"/>
          <w:szCs w:val="24"/>
          <w:lang w:val="uk-UA"/>
        </w:rPr>
        <w:t>проведення квесту</w:t>
      </w:r>
      <w:r w:rsidR="00900ED1" w:rsidRPr="00195417">
        <w:rPr>
          <w:spacing w:val="-2"/>
          <w:sz w:val="24"/>
          <w:szCs w:val="24"/>
          <w:lang w:val="uk-UA"/>
        </w:rPr>
        <w:t xml:space="preserve"> здійснює управління освіти деп</w:t>
      </w:r>
      <w:r w:rsidR="003F6336" w:rsidRPr="00195417">
        <w:rPr>
          <w:spacing w:val="-2"/>
          <w:sz w:val="24"/>
          <w:szCs w:val="24"/>
          <w:lang w:val="uk-UA"/>
        </w:rPr>
        <w:t>артаменту гуманітарної політики</w:t>
      </w:r>
      <w:r w:rsidR="00900ED1" w:rsidRPr="00195417">
        <w:rPr>
          <w:spacing w:val="-2"/>
          <w:sz w:val="24"/>
          <w:szCs w:val="24"/>
          <w:lang w:val="uk-UA"/>
        </w:rPr>
        <w:t xml:space="preserve"> </w:t>
      </w:r>
      <w:r w:rsidR="00900ED1" w:rsidRPr="00195417">
        <w:rPr>
          <w:sz w:val="24"/>
          <w:szCs w:val="24"/>
          <w:lang w:val="uk-UA"/>
        </w:rPr>
        <w:t>Дніпровської міської ради</w:t>
      </w:r>
      <w:r w:rsidR="00BC6C03" w:rsidRPr="00195417">
        <w:rPr>
          <w:sz w:val="24"/>
          <w:szCs w:val="24"/>
          <w:lang w:val="uk-UA"/>
        </w:rPr>
        <w:t>, організацію -</w:t>
      </w:r>
      <w:r w:rsidRPr="00195417">
        <w:rPr>
          <w:sz w:val="24"/>
          <w:szCs w:val="24"/>
          <w:lang w:val="uk-UA"/>
        </w:rPr>
        <w:t xml:space="preserve"> </w:t>
      </w:r>
      <w:r w:rsidR="00BC6C03" w:rsidRPr="00195417">
        <w:rPr>
          <w:sz w:val="24"/>
          <w:szCs w:val="24"/>
          <w:lang w:val="uk-UA"/>
        </w:rPr>
        <w:t>к</w:t>
      </w:r>
      <w:r w:rsidR="00B846EC" w:rsidRPr="00195417">
        <w:rPr>
          <w:sz w:val="24"/>
          <w:szCs w:val="24"/>
          <w:lang w:val="uk-UA"/>
        </w:rPr>
        <w:t>омунальний заклад освіти «</w:t>
      </w:r>
      <w:r w:rsidR="00024467" w:rsidRPr="00195417">
        <w:rPr>
          <w:sz w:val="24"/>
          <w:szCs w:val="24"/>
          <w:lang w:val="uk-UA"/>
        </w:rPr>
        <w:t>Навчально-виховне об’єднання № 28</w:t>
      </w:r>
      <w:r w:rsidR="00B846EC" w:rsidRPr="00195417">
        <w:rPr>
          <w:sz w:val="24"/>
          <w:szCs w:val="24"/>
          <w:lang w:val="uk-UA"/>
        </w:rPr>
        <w:t>» Дніпровської міської ради</w:t>
      </w:r>
      <w:r w:rsidR="00D66973" w:rsidRPr="00195417">
        <w:rPr>
          <w:sz w:val="24"/>
          <w:szCs w:val="24"/>
          <w:lang w:val="uk-UA"/>
        </w:rPr>
        <w:t>.</w:t>
      </w:r>
    </w:p>
    <w:p w:rsidR="0010740F" w:rsidRPr="00195417" w:rsidRDefault="0010740F" w:rsidP="00945FEE">
      <w:pPr>
        <w:ind w:firstLine="709"/>
        <w:jc w:val="both"/>
        <w:rPr>
          <w:sz w:val="24"/>
          <w:szCs w:val="24"/>
          <w:lang w:val="uk-UA"/>
        </w:rPr>
      </w:pPr>
    </w:p>
    <w:p w:rsidR="00740A4E" w:rsidRPr="00195417" w:rsidRDefault="00E55280" w:rsidP="007E5B09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rPr>
          <w:b/>
          <w:bCs/>
          <w:position w:val="-1"/>
          <w:sz w:val="24"/>
        </w:rPr>
      </w:pPr>
      <w:r w:rsidRPr="00195417">
        <w:rPr>
          <w:b/>
          <w:bCs/>
          <w:position w:val="-1"/>
          <w:sz w:val="24"/>
        </w:rPr>
        <w:t xml:space="preserve">Учасники </w:t>
      </w:r>
      <w:r w:rsidR="0010740F" w:rsidRPr="00195417">
        <w:rPr>
          <w:b/>
          <w:bCs/>
          <w:position w:val="-1"/>
          <w:sz w:val="24"/>
        </w:rPr>
        <w:t>квест</w:t>
      </w:r>
      <w:r w:rsidR="00D45938" w:rsidRPr="00195417">
        <w:rPr>
          <w:b/>
          <w:bCs/>
          <w:position w:val="-1"/>
          <w:sz w:val="24"/>
        </w:rPr>
        <w:t>у</w:t>
      </w:r>
    </w:p>
    <w:p w:rsidR="0004320E" w:rsidRPr="00195417" w:rsidRDefault="00A72CF2" w:rsidP="0004320E">
      <w:pPr>
        <w:pStyle w:val="a4"/>
        <w:numPr>
          <w:ilvl w:val="1"/>
          <w:numId w:val="25"/>
        </w:numPr>
        <w:ind w:left="993" w:hanging="426"/>
        <w:jc w:val="both"/>
        <w:rPr>
          <w:sz w:val="24"/>
          <w:szCs w:val="20"/>
          <w:lang w:val="ru-RU" w:eastAsia="ru-RU"/>
        </w:rPr>
      </w:pPr>
      <w:r w:rsidRPr="00195417">
        <w:rPr>
          <w:sz w:val="24"/>
        </w:rPr>
        <w:t xml:space="preserve">У квесті беруть </w:t>
      </w:r>
      <w:r w:rsidR="00BC6C03" w:rsidRPr="00195417">
        <w:rPr>
          <w:sz w:val="24"/>
        </w:rPr>
        <w:t xml:space="preserve">участь учні </w:t>
      </w:r>
      <w:r w:rsidR="00024467" w:rsidRPr="00195417">
        <w:rPr>
          <w:sz w:val="24"/>
        </w:rPr>
        <w:t>5</w:t>
      </w:r>
      <w:r w:rsidR="008F30AE" w:rsidRPr="00195417">
        <w:rPr>
          <w:sz w:val="24"/>
        </w:rPr>
        <w:t>-х класів закл</w:t>
      </w:r>
      <w:r w:rsidR="00BC6C03" w:rsidRPr="00195417">
        <w:rPr>
          <w:sz w:val="24"/>
        </w:rPr>
        <w:t>адів загальної середньої освіти міста.</w:t>
      </w:r>
    </w:p>
    <w:p w:rsidR="0004320E" w:rsidRPr="00195417" w:rsidRDefault="009656E2" w:rsidP="0004320E">
      <w:pPr>
        <w:pStyle w:val="a4"/>
        <w:numPr>
          <w:ilvl w:val="1"/>
          <w:numId w:val="25"/>
        </w:numPr>
        <w:tabs>
          <w:tab w:val="left" w:pos="993"/>
        </w:tabs>
        <w:ind w:firstLine="207"/>
        <w:jc w:val="both"/>
        <w:rPr>
          <w:sz w:val="24"/>
          <w:szCs w:val="20"/>
          <w:lang w:val="ru-RU" w:eastAsia="ru-RU"/>
        </w:rPr>
      </w:pPr>
      <w:r w:rsidRPr="00195417">
        <w:rPr>
          <w:sz w:val="24"/>
        </w:rPr>
        <w:t xml:space="preserve"> </w:t>
      </w:r>
      <w:r w:rsidR="00024467" w:rsidRPr="00195417">
        <w:rPr>
          <w:sz w:val="24"/>
        </w:rPr>
        <w:t>Склад команди – 10 осіб: 1 – капітан, 9 – членів команди (5</w:t>
      </w:r>
      <w:r w:rsidR="00BC6C03" w:rsidRPr="00195417">
        <w:rPr>
          <w:sz w:val="24"/>
        </w:rPr>
        <w:t xml:space="preserve"> юнак</w:t>
      </w:r>
      <w:r w:rsidR="00772BB4" w:rsidRPr="00195417">
        <w:rPr>
          <w:sz w:val="24"/>
        </w:rPr>
        <w:t>ів</w:t>
      </w:r>
      <w:r w:rsidR="00024467" w:rsidRPr="00195417">
        <w:rPr>
          <w:sz w:val="24"/>
        </w:rPr>
        <w:t>, 5</w:t>
      </w:r>
      <w:r w:rsidR="00BC6C03" w:rsidRPr="00195417">
        <w:rPr>
          <w:sz w:val="24"/>
        </w:rPr>
        <w:t xml:space="preserve"> дівч</w:t>
      </w:r>
      <w:r w:rsidR="0004320E" w:rsidRPr="00195417">
        <w:rPr>
          <w:sz w:val="24"/>
        </w:rPr>
        <w:t>ат</w:t>
      </w:r>
      <w:r w:rsidR="00BC6C03" w:rsidRPr="00195417">
        <w:rPr>
          <w:sz w:val="24"/>
        </w:rPr>
        <w:t>).</w:t>
      </w:r>
    </w:p>
    <w:p w:rsidR="00BC6C03" w:rsidRPr="00F670CC" w:rsidRDefault="009656E2" w:rsidP="0004320E">
      <w:pPr>
        <w:pStyle w:val="a4"/>
        <w:numPr>
          <w:ilvl w:val="1"/>
          <w:numId w:val="25"/>
        </w:numPr>
        <w:tabs>
          <w:tab w:val="left" w:pos="993"/>
        </w:tabs>
        <w:ind w:firstLine="207"/>
        <w:jc w:val="both"/>
        <w:rPr>
          <w:sz w:val="24"/>
          <w:szCs w:val="20"/>
          <w:lang w:eastAsia="ru-RU"/>
        </w:rPr>
      </w:pPr>
      <w:r w:rsidRPr="00195417">
        <w:rPr>
          <w:iCs/>
          <w:sz w:val="24"/>
        </w:rPr>
        <w:t xml:space="preserve"> </w:t>
      </w:r>
      <w:r w:rsidR="00BC6C03" w:rsidRPr="00195417">
        <w:rPr>
          <w:iCs/>
          <w:sz w:val="24"/>
        </w:rPr>
        <w:t>Кількість команд відповіда</w:t>
      </w:r>
      <w:r w:rsidR="00024467" w:rsidRPr="00195417">
        <w:rPr>
          <w:iCs/>
          <w:sz w:val="24"/>
        </w:rPr>
        <w:t>є кількості станцій і складає 7</w:t>
      </w:r>
      <w:r w:rsidR="00BC6C03" w:rsidRPr="00195417">
        <w:rPr>
          <w:iCs/>
          <w:sz w:val="24"/>
        </w:rPr>
        <w:t xml:space="preserve"> команд.</w:t>
      </w:r>
    </w:p>
    <w:p w:rsidR="0010740F" w:rsidRPr="00195417" w:rsidRDefault="0010740F" w:rsidP="0010740F">
      <w:pPr>
        <w:jc w:val="both"/>
        <w:rPr>
          <w:sz w:val="24"/>
          <w:lang w:val="uk-UA"/>
        </w:rPr>
      </w:pPr>
    </w:p>
    <w:p w:rsidR="00A72CF2" w:rsidRPr="00195417" w:rsidRDefault="00A72CF2" w:rsidP="007E5B09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rPr>
          <w:b/>
          <w:sz w:val="24"/>
        </w:rPr>
      </w:pPr>
      <w:r w:rsidRPr="00195417">
        <w:rPr>
          <w:b/>
          <w:sz w:val="24"/>
        </w:rPr>
        <w:t>Порядок проведення квесту</w:t>
      </w:r>
    </w:p>
    <w:p w:rsidR="0010740F" w:rsidRPr="00195417" w:rsidRDefault="0010740F" w:rsidP="0010740F">
      <w:pPr>
        <w:pStyle w:val="a4"/>
        <w:ind w:left="0"/>
        <w:rPr>
          <w:b/>
          <w:sz w:val="24"/>
        </w:rPr>
      </w:pPr>
    </w:p>
    <w:p w:rsidR="00A72CF2" w:rsidRPr="00195417" w:rsidRDefault="00A72CF2" w:rsidP="00772BB4">
      <w:pPr>
        <w:pStyle w:val="a4"/>
        <w:ind w:left="567"/>
        <w:jc w:val="both"/>
        <w:rPr>
          <w:sz w:val="24"/>
        </w:rPr>
      </w:pPr>
      <w:r w:rsidRPr="00195417">
        <w:rPr>
          <w:sz w:val="24"/>
        </w:rPr>
        <w:t xml:space="preserve">Дата проведення  квесту – </w:t>
      </w:r>
      <w:r w:rsidR="00E74493" w:rsidRPr="00195417">
        <w:rPr>
          <w:b/>
          <w:sz w:val="24"/>
        </w:rPr>
        <w:t>21</w:t>
      </w:r>
      <w:r w:rsidR="004E0FAC" w:rsidRPr="00195417">
        <w:rPr>
          <w:b/>
          <w:sz w:val="24"/>
        </w:rPr>
        <w:t xml:space="preserve"> </w:t>
      </w:r>
      <w:r w:rsidR="00E74493" w:rsidRPr="00195417">
        <w:rPr>
          <w:b/>
          <w:sz w:val="24"/>
        </w:rPr>
        <w:t>лютого</w:t>
      </w:r>
      <w:r w:rsidR="004E0FAC" w:rsidRPr="00195417">
        <w:rPr>
          <w:b/>
          <w:sz w:val="24"/>
        </w:rPr>
        <w:t xml:space="preserve"> 2018</w:t>
      </w:r>
      <w:r w:rsidRPr="00195417">
        <w:rPr>
          <w:b/>
          <w:sz w:val="24"/>
        </w:rPr>
        <w:t xml:space="preserve"> року</w:t>
      </w:r>
      <w:r w:rsidRPr="00195417">
        <w:rPr>
          <w:sz w:val="24"/>
        </w:rPr>
        <w:t>.</w:t>
      </w:r>
    </w:p>
    <w:p w:rsidR="00A72CF2" w:rsidRPr="00195417" w:rsidRDefault="00A72CF2" w:rsidP="0004320E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Д</w:t>
      </w:r>
      <w:r w:rsidR="00BC6C03" w:rsidRPr="00195417">
        <w:rPr>
          <w:sz w:val="24"/>
        </w:rPr>
        <w:t>ля проведення квесту</w:t>
      </w:r>
      <w:r w:rsidRPr="00195417">
        <w:rPr>
          <w:sz w:val="24"/>
        </w:rPr>
        <w:t xml:space="preserve"> оргкомітет</w:t>
      </w:r>
      <w:r w:rsidR="00BC6C03" w:rsidRPr="00195417">
        <w:rPr>
          <w:sz w:val="24"/>
        </w:rPr>
        <w:t>ом (</w:t>
      </w:r>
      <w:r w:rsidRPr="00195417">
        <w:rPr>
          <w:sz w:val="24"/>
        </w:rPr>
        <w:t xml:space="preserve">додаток </w:t>
      </w:r>
      <w:r w:rsidR="00BC6C03" w:rsidRPr="00195417">
        <w:rPr>
          <w:sz w:val="24"/>
        </w:rPr>
        <w:t>1) за три дні до початку заходу затверджується склад журі</w:t>
      </w:r>
      <w:r w:rsidRPr="00195417">
        <w:rPr>
          <w:sz w:val="24"/>
        </w:rPr>
        <w:t>.</w:t>
      </w:r>
    </w:p>
    <w:p w:rsidR="00A72CF2" w:rsidRPr="00195417" w:rsidRDefault="00A72CF2" w:rsidP="0004320E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iCs/>
          <w:sz w:val="24"/>
        </w:rPr>
        <w:t xml:space="preserve">Для участі у квесті команди-учасники </w:t>
      </w:r>
      <w:r w:rsidR="00BC6C03" w:rsidRPr="00195417">
        <w:rPr>
          <w:iCs/>
          <w:sz w:val="24"/>
        </w:rPr>
        <w:t>попередньо подають</w:t>
      </w:r>
      <w:r w:rsidRPr="00195417">
        <w:rPr>
          <w:iCs/>
          <w:sz w:val="24"/>
        </w:rPr>
        <w:t xml:space="preserve"> з</w:t>
      </w:r>
      <w:r w:rsidR="007A7EC3" w:rsidRPr="00195417">
        <w:rPr>
          <w:sz w:val="24"/>
        </w:rPr>
        <w:t>а</w:t>
      </w:r>
      <w:r w:rsidRPr="00195417">
        <w:rPr>
          <w:iCs/>
          <w:sz w:val="24"/>
        </w:rPr>
        <w:t>явку за</w:t>
      </w:r>
      <w:r w:rsidR="00BC6C03" w:rsidRPr="00195417">
        <w:rPr>
          <w:iCs/>
          <w:sz w:val="24"/>
        </w:rPr>
        <w:t xml:space="preserve"> формою, що додається (додаток 2</w:t>
      </w:r>
      <w:r w:rsidRPr="00195417">
        <w:rPr>
          <w:iCs/>
          <w:sz w:val="24"/>
        </w:rPr>
        <w:t>).</w:t>
      </w:r>
    </w:p>
    <w:p w:rsidR="003E4CCB" w:rsidRPr="00195417" w:rsidRDefault="00643623" w:rsidP="0004320E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 xml:space="preserve">Перед початком заходу команда доповідає про свою готовність. З цією метою заздалегідь обирає назву, </w:t>
      </w:r>
      <w:r w:rsidR="001A3F45" w:rsidRPr="00195417">
        <w:rPr>
          <w:sz w:val="24"/>
        </w:rPr>
        <w:t>девіз та емблему.</w:t>
      </w:r>
    </w:p>
    <w:p w:rsidR="003E4CCB" w:rsidRPr="00195417" w:rsidRDefault="00A72CF2" w:rsidP="0004320E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iCs/>
          <w:sz w:val="24"/>
        </w:rPr>
        <w:t xml:space="preserve">Для участі у квесті команда має </w:t>
      </w:r>
      <w:r w:rsidR="00D45938" w:rsidRPr="00195417">
        <w:rPr>
          <w:iCs/>
          <w:sz w:val="24"/>
        </w:rPr>
        <w:t>о</w:t>
      </w:r>
      <w:r w:rsidRPr="00195417">
        <w:rPr>
          <w:iCs/>
          <w:sz w:val="24"/>
        </w:rPr>
        <w:t>брати собі</w:t>
      </w:r>
      <w:r w:rsidR="00417445" w:rsidRPr="00195417">
        <w:rPr>
          <w:iCs/>
          <w:sz w:val="24"/>
        </w:rPr>
        <w:t xml:space="preserve"> капітана, який буде</w:t>
      </w:r>
      <w:r w:rsidR="00BC6C03" w:rsidRPr="00195417">
        <w:rPr>
          <w:iCs/>
          <w:sz w:val="24"/>
        </w:rPr>
        <w:t xml:space="preserve"> відповідати за передачу маршрутного листа</w:t>
      </w:r>
      <w:r w:rsidR="00B332BE" w:rsidRPr="00195417">
        <w:rPr>
          <w:iCs/>
          <w:sz w:val="24"/>
        </w:rPr>
        <w:t>.</w:t>
      </w:r>
    </w:p>
    <w:p w:rsidR="00A72CF2" w:rsidRPr="00195417" w:rsidRDefault="00A72CF2" w:rsidP="0004320E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iCs/>
          <w:sz w:val="24"/>
        </w:rPr>
        <w:t xml:space="preserve">Під час </w:t>
      </w:r>
      <w:r w:rsidR="007E5B09" w:rsidRPr="00195417">
        <w:rPr>
          <w:iCs/>
          <w:sz w:val="24"/>
        </w:rPr>
        <w:t>квесту</w:t>
      </w:r>
      <w:r w:rsidRPr="00195417">
        <w:rPr>
          <w:iCs/>
          <w:sz w:val="24"/>
        </w:rPr>
        <w:t xml:space="preserve"> </w:t>
      </w:r>
      <w:r w:rsidR="001013F8" w:rsidRPr="00195417">
        <w:rPr>
          <w:iCs/>
          <w:sz w:val="24"/>
        </w:rPr>
        <w:t xml:space="preserve">учасникам </w:t>
      </w:r>
      <w:r w:rsidRPr="00195417">
        <w:rPr>
          <w:iCs/>
          <w:sz w:val="24"/>
        </w:rPr>
        <w:t xml:space="preserve">команд </w:t>
      </w:r>
      <w:r w:rsidR="001013F8" w:rsidRPr="00195417">
        <w:rPr>
          <w:iCs/>
          <w:sz w:val="24"/>
        </w:rPr>
        <w:t xml:space="preserve">слід </w:t>
      </w:r>
      <w:r w:rsidR="00EA70FB" w:rsidRPr="00195417">
        <w:rPr>
          <w:iCs/>
          <w:sz w:val="24"/>
        </w:rPr>
        <w:t xml:space="preserve">дотримуватись </w:t>
      </w:r>
      <w:r w:rsidRPr="00195417">
        <w:rPr>
          <w:sz w:val="24"/>
        </w:rPr>
        <w:t>визначеного часу</w:t>
      </w:r>
      <w:r w:rsidR="00EA70FB" w:rsidRPr="00195417">
        <w:rPr>
          <w:sz w:val="24"/>
        </w:rPr>
        <w:t xml:space="preserve">: </w:t>
      </w:r>
      <w:r w:rsidR="00C1011B" w:rsidRPr="00195417">
        <w:rPr>
          <w:sz w:val="24"/>
        </w:rPr>
        <w:t>5 хв</w:t>
      </w:r>
      <w:r w:rsidR="004A26DC" w:rsidRPr="00195417">
        <w:rPr>
          <w:sz w:val="24"/>
        </w:rPr>
        <w:t xml:space="preserve"> на виконання завдань відповідних станцій</w:t>
      </w:r>
      <w:r w:rsidRPr="00195417">
        <w:rPr>
          <w:sz w:val="24"/>
        </w:rPr>
        <w:t>.</w:t>
      </w:r>
    </w:p>
    <w:p w:rsidR="00EA70FB" w:rsidRPr="00195417" w:rsidRDefault="00EA70FB" w:rsidP="0004320E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Супроводжуючим особам заборонено втручатися у хід гри або допомагати командам. У разі порушення</w:t>
      </w:r>
      <w:r w:rsidR="007E5B09" w:rsidRPr="00195417">
        <w:rPr>
          <w:sz w:val="24"/>
        </w:rPr>
        <w:t xml:space="preserve"> Умов квесту</w:t>
      </w:r>
      <w:r w:rsidRPr="00195417">
        <w:rPr>
          <w:sz w:val="24"/>
        </w:rPr>
        <w:t xml:space="preserve"> відповідальним за станцію буде </w:t>
      </w:r>
      <w:r w:rsidR="00A81D64" w:rsidRPr="00195417">
        <w:rPr>
          <w:sz w:val="24"/>
        </w:rPr>
        <w:t xml:space="preserve">знято з команди </w:t>
      </w:r>
      <w:r w:rsidR="007E5B09" w:rsidRPr="00195417">
        <w:rPr>
          <w:sz w:val="24"/>
        </w:rPr>
        <w:t xml:space="preserve">штрафні </w:t>
      </w:r>
      <w:r w:rsidR="00A81D64" w:rsidRPr="00195417">
        <w:rPr>
          <w:sz w:val="24"/>
        </w:rPr>
        <w:t>2 бали.</w:t>
      </w:r>
    </w:p>
    <w:p w:rsidR="00A72CF2" w:rsidRPr="00195417" w:rsidRDefault="004A26DC" w:rsidP="0004320E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color w:val="000000"/>
          <w:sz w:val="24"/>
        </w:rPr>
        <w:lastRenderedPageBreak/>
        <w:t>К</w:t>
      </w:r>
      <w:r w:rsidR="00A72CF2" w:rsidRPr="00195417">
        <w:rPr>
          <w:color w:val="000000"/>
          <w:sz w:val="24"/>
        </w:rPr>
        <w:t>вест проводиться за традиційно</w:t>
      </w:r>
      <w:r w:rsidR="00A81D64" w:rsidRPr="00195417">
        <w:rPr>
          <w:color w:val="000000"/>
          <w:sz w:val="24"/>
        </w:rPr>
        <w:t>ю технологією проведення квесту</w:t>
      </w:r>
      <w:r w:rsidR="00A72CF2" w:rsidRPr="00195417">
        <w:rPr>
          <w:color w:val="000000"/>
          <w:sz w:val="24"/>
        </w:rPr>
        <w:t xml:space="preserve"> як інтелектуально-рухливої</w:t>
      </w:r>
      <w:r w:rsidRPr="00195417">
        <w:rPr>
          <w:color w:val="000000"/>
          <w:sz w:val="24"/>
        </w:rPr>
        <w:t xml:space="preserve"> гри</w:t>
      </w:r>
      <w:r w:rsidR="00A72CF2" w:rsidRPr="00195417">
        <w:rPr>
          <w:color w:val="000000"/>
          <w:sz w:val="24"/>
        </w:rPr>
        <w:t xml:space="preserve">, що </w:t>
      </w:r>
      <w:r w:rsidR="00A72CF2" w:rsidRPr="00195417">
        <w:rPr>
          <w:sz w:val="24"/>
        </w:rPr>
        <w:t>полягає у проходженні командою вказаного маршруту за умови виконання спеціальних завдань</w:t>
      </w:r>
      <w:r w:rsidR="00A72CF2" w:rsidRPr="00195417">
        <w:rPr>
          <w:color w:val="000000"/>
          <w:sz w:val="24"/>
        </w:rPr>
        <w:t>.</w:t>
      </w:r>
    </w:p>
    <w:p w:rsidR="00A72CF2" w:rsidRPr="00195417" w:rsidRDefault="00A72CF2" w:rsidP="0004320E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color w:val="000000"/>
          <w:sz w:val="24"/>
        </w:rPr>
        <w:t>Перед стартом команди проходять інструктаж, капітани мають звірити час з журі.</w:t>
      </w:r>
    </w:p>
    <w:p w:rsidR="00A72CF2" w:rsidRPr="00195417" w:rsidRDefault="00A72CF2" w:rsidP="0004320E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 xml:space="preserve">У встановлений час старту учасники команди отримують завдання (карту маршруту, за яким повинні пройти всі </w:t>
      </w:r>
      <w:r w:rsidR="00397925" w:rsidRPr="00195417">
        <w:rPr>
          <w:sz w:val="24"/>
        </w:rPr>
        <w:t>станції</w:t>
      </w:r>
      <w:r w:rsidR="00C2262A" w:rsidRPr="00195417">
        <w:rPr>
          <w:sz w:val="24"/>
        </w:rPr>
        <w:t>)</w:t>
      </w:r>
      <w:r w:rsidR="00D75E12" w:rsidRPr="00195417">
        <w:rPr>
          <w:sz w:val="24"/>
        </w:rPr>
        <w:t>.</w:t>
      </w:r>
    </w:p>
    <w:p w:rsidR="00A72CF2" w:rsidRPr="00195417" w:rsidRDefault="00A72CF2" w:rsidP="0004320E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Маршрут квесту складається з</w:t>
      </w:r>
      <w:r w:rsidR="00397925" w:rsidRPr="00195417">
        <w:rPr>
          <w:sz w:val="24"/>
        </w:rPr>
        <w:t>і станцій і в</w:t>
      </w:r>
      <w:r w:rsidRPr="00195417">
        <w:rPr>
          <w:sz w:val="24"/>
        </w:rPr>
        <w:t xml:space="preserve">ідрізків між ними. Для проходження маршруту команда зобов’язана відвідати всі </w:t>
      </w:r>
      <w:r w:rsidR="004432DE" w:rsidRPr="00195417">
        <w:rPr>
          <w:sz w:val="24"/>
        </w:rPr>
        <w:t>станції</w:t>
      </w:r>
      <w:r w:rsidRPr="00195417">
        <w:rPr>
          <w:sz w:val="24"/>
        </w:rPr>
        <w:t>.</w:t>
      </w:r>
    </w:p>
    <w:p w:rsidR="007E5B09" w:rsidRPr="00195417" w:rsidRDefault="007E5B09" w:rsidP="0004320E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Команди рухаються за визначеним маршрутом по станціях, виконуючи завдання та отримуючи за правильні відповіді бали.</w:t>
      </w:r>
    </w:p>
    <w:p w:rsidR="007E5B09" w:rsidRPr="00195417" w:rsidRDefault="007E5B09" w:rsidP="0004320E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Для кожної команди розробляється індивідуальний маршрутний лист (додаток 3), у якому визначається порядок проходження станцій.</w:t>
      </w:r>
    </w:p>
    <w:p w:rsidR="007E5B09" w:rsidRPr="00195417" w:rsidRDefault="007E5B09" w:rsidP="0004320E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Виконавши завдання (відповівши на запитання), на одній станції, команда направляється до наступної станції, згідно із заданим маршрутом.</w:t>
      </w:r>
    </w:p>
    <w:p w:rsidR="007E5B09" w:rsidRPr="00195417" w:rsidRDefault="007E5B09" w:rsidP="0004320E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Максимальна кількість балів за всі завдання, виконані на кожній станції – 10 балів, максимальна кі</w:t>
      </w:r>
      <w:r w:rsidR="00E74493" w:rsidRPr="00195417">
        <w:rPr>
          <w:sz w:val="24"/>
        </w:rPr>
        <w:t>лькість балів за гру-квест – 70</w:t>
      </w:r>
      <w:r w:rsidRPr="00195417">
        <w:rPr>
          <w:sz w:val="24"/>
        </w:rPr>
        <w:t>.</w:t>
      </w:r>
    </w:p>
    <w:p w:rsidR="007E5B09" w:rsidRPr="00195417" w:rsidRDefault="007E5B09" w:rsidP="0004320E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Максимальний час для відповідей на всі запитання на одній станції – 5 хвилин.</w:t>
      </w:r>
    </w:p>
    <w:p w:rsidR="007E5B09" w:rsidRPr="00195417" w:rsidRDefault="007E5B09" w:rsidP="0004320E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 xml:space="preserve">Якщо команда не знає відповіді на запитання (не може виконати завдання), то втрачає бали, </w:t>
      </w:r>
      <w:r w:rsidR="009656E2" w:rsidRPr="00195417">
        <w:rPr>
          <w:sz w:val="24"/>
        </w:rPr>
        <w:t>при</w:t>
      </w:r>
      <w:r w:rsidRPr="00195417">
        <w:rPr>
          <w:sz w:val="24"/>
        </w:rPr>
        <w:t>значені за виконання даного завдання.</w:t>
      </w:r>
    </w:p>
    <w:p w:rsidR="004432DE" w:rsidRPr="00195417" w:rsidRDefault="003E4CCB" w:rsidP="0004320E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За командами</w:t>
      </w:r>
      <w:r w:rsidR="004432DE" w:rsidRPr="00195417">
        <w:rPr>
          <w:sz w:val="24"/>
        </w:rPr>
        <w:t xml:space="preserve"> закріплені гіди, які будуть супроводжу</w:t>
      </w:r>
      <w:r w:rsidR="005D0D0A" w:rsidRPr="00195417">
        <w:rPr>
          <w:sz w:val="24"/>
        </w:rPr>
        <w:t xml:space="preserve">вати </w:t>
      </w:r>
      <w:r w:rsidR="007E5B09" w:rsidRPr="00195417">
        <w:rPr>
          <w:sz w:val="24"/>
        </w:rPr>
        <w:t>її</w:t>
      </w:r>
      <w:r w:rsidR="005D0D0A" w:rsidRPr="00195417">
        <w:rPr>
          <w:sz w:val="24"/>
        </w:rPr>
        <w:t xml:space="preserve"> </w:t>
      </w:r>
      <w:r w:rsidR="007E5B09" w:rsidRPr="00195417">
        <w:rPr>
          <w:sz w:val="24"/>
        </w:rPr>
        <w:t xml:space="preserve">за </w:t>
      </w:r>
      <w:r w:rsidR="005D0D0A" w:rsidRPr="00195417">
        <w:rPr>
          <w:sz w:val="24"/>
        </w:rPr>
        <w:t>карт</w:t>
      </w:r>
      <w:r w:rsidR="007E5B09" w:rsidRPr="00195417">
        <w:rPr>
          <w:sz w:val="24"/>
        </w:rPr>
        <w:t>ою</w:t>
      </w:r>
      <w:r w:rsidR="005D0D0A" w:rsidRPr="00195417">
        <w:rPr>
          <w:sz w:val="24"/>
        </w:rPr>
        <w:t xml:space="preserve"> маршруту.</w:t>
      </w:r>
    </w:p>
    <w:p w:rsidR="001A3F45" w:rsidRPr="00195417" w:rsidRDefault="001A3F45" w:rsidP="0004320E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Відповідальні особи (керівники станцій) із запитаннями (завданнями) знаходяться на станціях, виставляють у маршрутних листах бали, отримані командою за відповіді на запитання, виконані завдання.</w:t>
      </w:r>
    </w:p>
    <w:p w:rsidR="00A81D64" w:rsidRPr="00195417" w:rsidRDefault="00A81D64" w:rsidP="0004320E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4"/>
        </w:rPr>
      </w:pPr>
      <w:r w:rsidRPr="00195417">
        <w:rPr>
          <w:color w:val="000000"/>
          <w:sz w:val="24"/>
        </w:rPr>
        <w:t xml:space="preserve">Запитання та завдання підготовлені оргкомітетом </w:t>
      </w:r>
      <w:r w:rsidR="00510758" w:rsidRPr="00195417">
        <w:rPr>
          <w:color w:val="000000"/>
          <w:sz w:val="24"/>
        </w:rPr>
        <w:t>для загально-навчального рівня учнів 5-го класу</w:t>
      </w:r>
      <w:r w:rsidR="0004320E" w:rsidRPr="00195417">
        <w:rPr>
          <w:color w:val="000000"/>
          <w:sz w:val="24"/>
        </w:rPr>
        <w:t>.</w:t>
      </w:r>
    </w:p>
    <w:p w:rsidR="00510758" w:rsidRPr="00195417" w:rsidRDefault="00A72CF2" w:rsidP="0004320E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4"/>
        </w:rPr>
      </w:pPr>
      <w:r w:rsidRPr="00195417">
        <w:rPr>
          <w:color w:val="000000"/>
          <w:sz w:val="24"/>
        </w:rPr>
        <w:t xml:space="preserve">Кількість </w:t>
      </w:r>
      <w:r w:rsidR="005D0D0A" w:rsidRPr="00195417">
        <w:rPr>
          <w:color w:val="000000"/>
          <w:sz w:val="24"/>
        </w:rPr>
        <w:t xml:space="preserve">станцій </w:t>
      </w:r>
      <w:r w:rsidRPr="00195417">
        <w:rPr>
          <w:color w:val="000000"/>
          <w:sz w:val="24"/>
        </w:rPr>
        <w:t xml:space="preserve">та завдань </w:t>
      </w:r>
      <w:r w:rsidR="00C20412" w:rsidRPr="00195417">
        <w:rPr>
          <w:color w:val="000000"/>
          <w:sz w:val="24"/>
        </w:rPr>
        <w:t>визначається оргкомітетом:</w:t>
      </w:r>
    </w:p>
    <w:p w:rsidR="00510758" w:rsidRPr="00195417" w:rsidRDefault="00C20412" w:rsidP="007E15E5">
      <w:pPr>
        <w:ind w:left="567" w:firstLine="567"/>
        <w:jc w:val="both"/>
        <w:rPr>
          <w:color w:val="000000"/>
          <w:sz w:val="24"/>
          <w:szCs w:val="24"/>
          <w:lang w:val="uk-UA"/>
        </w:rPr>
      </w:pPr>
      <w:r w:rsidRPr="00195417">
        <w:rPr>
          <w:color w:val="000000"/>
          <w:sz w:val="24"/>
          <w:szCs w:val="24"/>
          <w:lang w:val="uk-UA"/>
        </w:rPr>
        <w:t xml:space="preserve">Станція № 1 </w:t>
      </w:r>
      <w:r w:rsidR="00510758" w:rsidRPr="00195417">
        <w:rPr>
          <w:sz w:val="24"/>
          <w:szCs w:val="24"/>
        </w:rPr>
        <w:t>«</w:t>
      </w:r>
      <w:r w:rsidR="00510758" w:rsidRPr="00195417">
        <w:rPr>
          <w:sz w:val="24"/>
          <w:szCs w:val="24"/>
          <w:lang w:val="uk-UA"/>
        </w:rPr>
        <w:t>Віночок мови» - українська мова</w:t>
      </w:r>
      <w:r w:rsidR="00DD67EC" w:rsidRPr="00195417">
        <w:rPr>
          <w:sz w:val="24"/>
          <w:szCs w:val="24"/>
          <w:lang w:val="uk-UA"/>
        </w:rPr>
        <w:t>;</w:t>
      </w:r>
      <w:r w:rsidR="00510758" w:rsidRPr="00195417">
        <w:rPr>
          <w:color w:val="000000"/>
          <w:sz w:val="24"/>
          <w:szCs w:val="24"/>
          <w:lang w:val="uk-UA"/>
        </w:rPr>
        <w:t xml:space="preserve"> </w:t>
      </w:r>
    </w:p>
    <w:p w:rsidR="00C20412" w:rsidRPr="00195417" w:rsidRDefault="00C20412" w:rsidP="007E15E5">
      <w:pPr>
        <w:ind w:left="567" w:firstLine="567"/>
        <w:jc w:val="both"/>
        <w:rPr>
          <w:color w:val="000000"/>
          <w:sz w:val="24"/>
          <w:szCs w:val="24"/>
          <w:lang w:val="uk-UA"/>
        </w:rPr>
      </w:pPr>
      <w:r w:rsidRPr="00195417">
        <w:rPr>
          <w:color w:val="000000"/>
          <w:sz w:val="24"/>
          <w:szCs w:val="24"/>
          <w:lang w:val="uk-UA"/>
        </w:rPr>
        <w:t xml:space="preserve">Станція № 2 </w:t>
      </w:r>
      <w:r w:rsidR="00510758" w:rsidRPr="00195417">
        <w:rPr>
          <w:rFonts w:eastAsia="Calibri"/>
          <w:sz w:val="24"/>
          <w:szCs w:val="24"/>
          <w:lang w:val="uk-UA" w:eastAsia="uk-UA"/>
        </w:rPr>
        <w:t>«Поетична» - російська мова</w:t>
      </w:r>
      <w:r w:rsidR="00DD67EC" w:rsidRPr="00195417">
        <w:rPr>
          <w:rFonts w:eastAsia="Calibri"/>
          <w:sz w:val="24"/>
          <w:szCs w:val="24"/>
          <w:lang w:val="uk-UA" w:eastAsia="uk-UA"/>
        </w:rPr>
        <w:t>;</w:t>
      </w:r>
    </w:p>
    <w:p w:rsidR="00B01D33" w:rsidRPr="00195417" w:rsidRDefault="009F2FDF" w:rsidP="007E15E5">
      <w:pPr>
        <w:ind w:left="567" w:firstLine="567"/>
        <w:jc w:val="both"/>
        <w:rPr>
          <w:sz w:val="24"/>
          <w:szCs w:val="24"/>
          <w:lang w:val="uk-UA"/>
        </w:rPr>
      </w:pPr>
      <w:r w:rsidRPr="00195417">
        <w:rPr>
          <w:color w:val="000000"/>
          <w:sz w:val="24"/>
          <w:szCs w:val="24"/>
          <w:lang w:val="uk-UA"/>
        </w:rPr>
        <w:t xml:space="preserve">Станція № 3 </w:t>
      </w:r>
      <w:r w:rsidR="00B01D33" w:rsidRPr="00195417">
        <w:rPr>
          <w:sz w:val="24"/>
          <w:szCs w:val="24"/>
          <w:lang w:val="uk-UA"/>
        </w:rPr>
        <w:t>«Вояж-вояж» - французька мова</w:t>
      </w:r>
      <w:r w:rsidR="00DD67EC" w:rsidRPr="00195417">
        <w:rPr>
          <w:sz w:val="24"/>
          <w:szCs w:val="24"/>
          <w:lang w:val="uk-UA"/>
        </w:rPr>
        <w:t>;</w:t>
      </w:r>
    </w:p>
    <w:p w:rsidR="00B01D33" w:rsidRPr="00195417" w:rsidRDefault="009F2FDF" w:rsidP="007E15E5">
      <w:pPr>
        <w:ind w:left="567" w:firstLine="567"/>
        <w:jc w:val="both"/>
        <w:rPr>
          <w:sz w:val="24"/>
          <w:szCs w:val="24"/>
          <w:lang w:val="uk-UA"/>
        </w:rPr>
      </w:pPr>
      <w:r w:rsidRPr="00195417">
        <w:rPr>
          <w:color w:val="000000"/>
          <w:sz w:val="24"/>
          <w:szCs w:val="24"/>
          <w:lang w:val="uk-UA"/>
        </w:rPr>
        <w:t xml:space="preserve">Станція № 4 </w:t>
      </w:r>
      <w:r w:rsidR="00B01D33" w:rsidRPr="00195417">
        <w:rPr>
          <w:sz w:val="24"/>
          <w:szCs w:val="24"/>
          <w:lang w:val="uk-UA"/>
        </w:rPr>
        <w:t>«Searching puzzle game» - англійська мова</w:t>
      </w:r>
      <w:r w:rsidR="00DD67EC" w:rsidRPr="00195417">
        <w:rPr>
          <w:sz w:val="24"/>
          <w:szCs w:val="24"/>
          <w:lang w:val="uk-UA"/>
        </w:rPr>
        <w:t>;</w:t>
      </w:r>
    </w:p>
    <w:p w:rsidR="009F2FDF" w:rsidRPr="00195417" w:rsidRDefault="009F2FDF" w:rsidP="007E15E5">
      <w:pPr>
        <w:ind w:left="567" w:firstLine="567"/>
        <w:jc w:val="both"/>
        <w:rPr>
          <w:color w:val="000000"/>
          <w:sz w:val="24"/>
          <w:szCs w:val="24"/>
          <w:lang w:val="uk-UA"/>
        </w:rPr>
      </w:pPr>
      <w:r w:rsidRPr="00195417">
        <w:rPr>
          <w:color w:val="000000"/>
          <w:sz w:val="24"/>
          <w:szCs w:val="24"/>
          <w:lang w:val="uk-UA"/>
        </w:rPr>
        <w:t xml:space="preserve">Станція № 5 </w:t>
      </w:r>
      <w:r w:rsidR="00B01D33" w:rsidRPr="00195417">
        <w:rPr>
          <w:sz w:val="24"/>
          <w:szCs w:val="24"/>
          <w:lang w:val="uk-UA"/>
        </w:rPr>
        <w:t>«Пісенна»</w:t>
      </w:r>
      <w:r w:rsidR="00DD67EC" w:rsidRPr="00195417">
        <w:rPr>
          <w:sz w:val="24"/>
          <w:szCs w:val="24"/>
          <w:lang w:val="uk-UA"/>
        </w:rPr>
        <w:t>;</w:t>
      </w:r>
    </w:p>
    <w:p w:rsidR="009F2FDF" w:rsidRPr="00195417" w:rsidRDefault="009F2FDF" w:rsidP="007E15E5">
      <w:pPr>
        <w:ind w:left="567" w:firstLine="567"/>
        <w:jc w:val="both"/>
        <w:rPr>
          <w:color w:val="000000"/>
          <w:sz w:val="24"/>
          <w:szCs w:val="24"/>
          <w:lang w:val="uk-UA"/>
        </w:rPr>
      </w:pPr>
      <w:r w:rsidRPr="00195417">
        <w:rPr>
          <w:color w:val="000000"/>
          <w:sz w:val="24"/>
          <w:szCs w:val="24"/>
          <w:lang w:val="uk-UA"/>
        </w:rPr>
        <w:t xml:space="preserve">Станція № 6 </w:t>
      </w:r>
      <w:r w:rsidR="00B01D33" w:rsidRPr="00195417">
        <w:rPr>
          <w:sz w:val="24"/>
          <w:szCs w:val="24"/>
          <w:lang w:val="uk-UA"/>
        </w:rPr>
        <w:t>«Шифрувальна»</w:t>
      </w:r>
      <w:r w:rsidR="00DD67EC" w:rsidRPr="00195417">
        <w:rPr>
          <w:sz w:val="24"/>
          <w:szCs w:val="24"/>
          <w:lang w:val="uk-UA"/>
        </w:rPr>
        <w:t>;</w:t>
      </w:r>
    </w:p>
    <w:p w:rsidR="005A30EE" w:rsidRPr="00195417" w:rsidRDefault="005A30EE" w:rsidP="007E15E5">
      <w:pPr>
        <w:ind w:left="567" w:firstLine="567"/>
        <w:jc w:val="both"/>
        <w:rPr>
          <w:sz w:val="24"/>
          <w:szCs w:val="24"/>
          <w:lang w:val="uk-UA"/>
        </w:rPr>
      </w:pPr>
      <w:r w:rsidRPr="00195417">
        <w:rPr>
          <w:color w:val="000000"/>
          <w:sz w:val="24"/>
          <w:szCs w:val="24"/>
          <w:lang w:val="uk-UA"/>
        </w:rPr>
        <w:t xml:space="preserve">Станція № 7 </w:t>
      </w:r>
      <w:r w:rsidR="00B01D33" w:rsidRPr="00195417">
        <w:rPr>
          <w:sz w:val="24"/>
          <w:szCs w:val="24"/>
          <w:lang w:val="uk-UA"/>
        </w:rPr>
        <w:t>«Медіасвіт»</w:t>
      </w:r>
      <w:r w:rsidR="00DD67EC" w:rsidRPr="00195417">
        <w:rPr>
          <w:sz w:val="24"/>
          <w:szCs w:val="24"/>
          <w:lang w:val="uk-UA"/>
        </w:rPr>
        <w:t>.</w:t>
      </w:r>
    </w:p>
    <w:p w:rsidR="00B01D33" w:rsidRPr="00195417" w:rsidRDefault="00B01D33" w:rsidP="007E15E5">
      <w:pPr>
        <w:ind w:left="567" w:firstLine="567"/>
        <w:jc w:val="both"/>
        <w:rPr>
          <w:color w:val="000000"/>
          <w:sz w:val="24"/>
          <w:szCs w:val="24"/>
          <w:highlight w:val="yellow"/>
          <w:lang w:val="uk-UA"/>
        </w:rPr>
      </w:pPr>
    </w:p>
    <w:p w:rsidR="00A72CF2" w:rsidRPr="00195417" w:rsidRDefault="00A72CF2" w:rsidP="0004320E">
      <w:pPr>
        <w:pStyle w:val="a4"/>
        <w:numPr>
          <w:ilvl w:val="0"/>
          <w:numId w:val="10"/>
        </w:numPr>
        <w:rPr>
          <w:b/>
          <w:sz w:val="24"/>
        </w:rPr>
      </w:pPr>
      <w:r w:rsidRPr="00195417">
        <w:rPr>
          <w:b/>
          <w:sz w:val="24"/>
        </w:rPr>
        <w:t>Права та обов’язки гравців квесту</w:t>
      </w:r>
    </w:p>
    <w:p w:rsidR="0010740F" w:rsidRPr="00195417" w:rsidRDefault="0010740F" w:rsidP="0010740F">
      <w:pPr>
        <w:pStyle w:val="a4"/>
        <w:ind w:left="0"/>
        <w:rPr>
          <w:b/>
          <w:sz w:val="24"/>
        </w:rPr>
      </w:pPr>
    </w:p>
    <w:p w:rsidR="00A72CF2" w:rsidRPr="00195417" w:rsidRDefault="00A72CF2" w:rsidP="00DD67EC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Гравці квесту мають право:</w:t>
      </w:r>
    </w:p>
    <w:p w:rsidR="00A72CF2" w:rsidRPr="00195417" w:rsidRDefault="001A3F45" w:rsidP="00DD67EC">
      <w:pPr>
        <w:pStyle w:val="a4"/>
        <w:numPr>
          <w:ilvl w:val="0"/>
          <w:numId w:val="17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>О</w:t>
      </w:r>
      <w:r w:rsidR="00A72CF2" w:rsidRPr="00195417">
        <w:rPr>
          <w:sz w:val="24"/>
        </w:rPr>
        <w:t>тримувати завдання та вирішувати їх (відповідати на запитання);</w:t>
      </w:r>
    </w:p>
    <w:p w:rsidR="00A72CF2" w:rsidRPr="00195417" w:rsidRDefault="001A3F45" w:rsidP="00DD67EC">
      <w:pPr>
        <w:pStyle w:val="a4"/>
        <w:numPr>
          <w:ilvl w:val="0"/>
          <w:numId w:val="17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>З</w:t>
      </w:r>
      <w:r w:rsidR="00A72CF2" w:rsidRPr="00195417">
        <w:rPr>
          <w:sz w:val="24"/>
        </w:rPr>
        <w:t>магатися разом зі своєю командою</w:t>
      </w:r>
      <w:r w:rsidRPr="00195417">
        <w:rPr>
          <w:sz w:val="24"/>
        </w:rPr>
        <w:t>,</w:t>
      </w:r>
      <w:r w:rsidR="00A72CF2" w:rsidRPr="00195417">
        <w:rPr>
          <w:sz w:val="24"/>
        </w:rPr>
        <w:t xml:space="preserve"> підтримуючи один одного;</w:t>
      </w:r>
    </w:p>
    <w:p w:rsidR="00A72CF2" w:rsidRPr="00195417" w:rsidRDefault="001A3F45" w:rsidP="00DD67EC">
      <w:pPr>
        <w:pStyle w:val="a4"/>
        <w:numPr>
          <w:ilvl w:val="0"/>
          <w:numId w:val="17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>П</w:t>
      </w:r>
      <w:r w:rsidR="00A72CF2" w:rsidRPr="00195417">
        <w:rPr>
          <w:sz w:val="24"/>
        </w:rPr>
        <w:t>оважати членів своєї команди;</w:t>
      </w:r>
    </w:p>
    <w:p w:rsidR="00353F61" w:rsidRPr="00195417" w:rsidRDefault="001A3F45" w:rsidP="00DD67EC">
      <w:pPr>
        <w:pStyle w:val="a4"/>
        <w:numPr>
          <w:ilvl w:val="0"/>
          <w:numId w:val="17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>П</w:t>
      </w:r>
      <w:r w:rsidR="00A72CF2" w:rsidRPr="00195417">
        <w:rPr>
          <w:sz w:val="24"/>
        </w:rPr>
        <w:t>ідп</w:t>
      </w:r>
      <w:r w:rsidR="0010740F" w:rsidRPr="00195417">
        <w:rPr>
          <w:sz w:val="24"/>
        </w:rPr>
        <w:t>орядковуватись рішенню капітана.</w:t>
      </w:r>
    </w:p>
    <w:p w:rsidR="00A72CF2" w:rsidRPr="00195417" w:rsidRDefault="00A72CF2" w:rsidP="00DD67EC">
      <w:pPr>
        <w:pStyle w:val="a4"/>
        <w:numPr>
          <w:ilvl w:val="0"/>
          <w:numId w:val="16"/>
        </w:numPr>
        <w:tabs>
          <w:tab w:val="left" w:pos="993"/>
          <w:tab w:val="left" w:pos="1701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Гравці</w:t>
      </w:r>
      <w:r w:rsidR="00C16A02" w:rsidRPr="00195417">
        <w:rPr>
          <w:sz w:val="24"/>
        </w:rPr>
        <w:t xml:space="preserve"> квесту</w:t>
      </w:r>
      <w:r w:rsidRPr="00195417">
        <w:rPr>
          <w:sz w:val="24"/>
        </w:rPr>
        <w:t xml:space="preserve"> зобов’язані:</w:t>
      </w:r>
    </w:p>
    <w:p w:rsidR="00A72CF2" w:rsidRPr="00195417" w:rsidRDefault="001A3F45" w:rsidP="00DD67EC">
      <w:pPr>
        <w:pStyle w:val="a4"/>
        <w:numPr>
          <w:ilvl w:val="0"/>
          <w:numId w:val="18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>К</w:t>
      </w:r>
      <w:r w:rsidR="00A72CF2" w:rsidRPr="00195417">
        <w:rPr>
          <w:sz w:val="24"/>
        </w:rPr>
        <w:t>оректно вести себе по відношенню до учасників інших команд;</w:t>
      </w:r>
    </w:p>
    <w:p w:rsidR="00A72CF2" w:rsidRPr="00195417" w:rsidRDefault="001A3F45" w:rsidP="00DD67EC">
      <w:pPr>
        <w:pStyle w:val="a4"/>
        <w:numPr>
          <w:ilvl w:val="0"/>
          <w:numId w:val="18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>В</w:t>
      </w:r>
      <w:r w:rsidR="00A72CF2" w:rsidRPr="00195417">
        <w:rPr>
          <w:sz w:val="24"/>
        </w:rPr>
        <w:t>иконувати завдання спосо</w:t>
      </w:r>
      <w:r w:rsidR="00A60103" w:rsidRPr="00195417">
        <w:rPr>
          <w:sz w:val="24"/>
        </w:rPr>
        <w:t>бами, які не загрожують життю та</w:t>
      </w:r>
      <w:r w:rsidR="00A72CF2" w:rsidRPr="00195417">
        <w:rPr>
          <w:sz w:val="24"/>
        </w:rPr>
        <w:t xml:space="preserve"> здоров’ю гравців, інших осіб;</w:t>
      </w:r>
    </w:p>
    <w:p w:rsidR="00A72CF2" w:rsidRPr="00195417" w:rsidRDefault="001A3F45" w:rsidP="00DD67EC">
      <w:pPr>
        <w:pStyle w:val="a4"/>
        <w:numPr>
          <w:ilvl w:val="0"/>
          <w:numId w:val="18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>Р</w:t>
      </w:r>
      <w:r w:rsidR="00A72CF2" w:rsidRPr="00195417">
        <w:rPr>
          <w:sz w:val="24"/>
        </w:rPr>
        <w:t>озв’язувати завдання виключн</w:t>
      </w:r>
      <w:r w:rsidR="00A60103" w:rsidRPr="00195417">
        <w:rPr>
          <w:sz w:val="24"/>
        </w:rPr>
        <w:t xml:space="preserve">о у </w:t>
      </w:r>
      <w:r w:rsidR="00A72CF2" w:rsidRPr="00195417">
        <w:rPr>
          <w:sz w:val="24"/>
        </w:rPr>
        <w:t>складі</w:t>
      </w:r>
      <w:r w:rsidR="00A60103" w:rsidRPr="00195417">
        <w:rPr>
          <w:sz w:val="24"/>
        </w:rPr>
        <w:t>, сформованому згідно</w:t>
      </w:r>
      <w:r w:rsidRPr="00195417">
        <w:rPr>
          <w:sz w:val="24"/>
        </w:rPr>
        <w:t xml:space="preserve"> з заявкою;</w:t>
      </w:r>
    </w:p>
    <w:p w:rsidR="00A72CF2" w:rsidRPr="00195417" w:rsidRDefault="001A3F45" w:rsidP="00DD67EC">
      <w:pPr>
        <w:pStyle w:val="a4"/>
        <w:numPr>
          <w:ilvl w:val="0"/>
          <w:numId w:val="18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>У</w:t>
      </w:r>
      <w:r w:rsidR="00A72CF2" w:rsidRPr="00195417">
        <w:rPr>
          <w:sz w:val="24"/>
        </w:rPr>
        <w:t>н</w:t>
      </w:r>
      <w:r w:rsidRPr="00195417">
        <w:rPr>
          <w:sz w:val="24"/>
        </w:rPr>
        <w:t>икати суперників при проходженні</w:t>
      </w:r>
      <w:r w:rsidR="00A72CF2" w:rsidRPr="00195417">
        <w:rPr>
          <w:sz w:val="24"/>
        </w:rPr>
        <w:t xml:space="preserve"> маршруту;</w:t>
      </w:r>
    </w:p>
    <w:p w:rsidR="00A72CF2" w:rsidRPr="00195417" w:rsidRDefault="001A3F45" w:rsidP="00DD67EC">
      <w:pPr>
        <w:pStyle w:val="a4"/>
        <w:numPr>
          <w:ilvl w:val="0"/>
          <w:numId w:val="18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>Повідомляти о</w:t>
      </w:r>
      <w:r w:rsidR="00A72CF2" w:rsidRPr="00195417">
        <w:rPr>
          <w:sz w:val="24"/>
        </w:rPr>
        <w:t>ргкомітет</w:t>
      </w:r>
      <w:r w:rsidRPr="00195417">
        <w:rPr>
          <w:sz w:val="24"/>
        </w:rPr>
        <w:t>у</w:t>
      </w:r>
      <w:r w:rsidR="00A72CF2" w:rsidRPr="00195417">
        <w:rPr>
          <w:sz w:val="24"/>
        </w:rPr>
        <w:t xml:space="preserve"> про виникнення проблемних ситуацій, що не пов’язані з проходженням маршруту, під час гри;</w:t>
      </w:r>
    </w:p>
    <w:p w:rsidR="00A72CF2" w:rsidRPr="00195417" w:rsidRDefault="001A3F45" w:rsidP="00DD67EC">
      <w:pPr>
        <w:pStyle w:val="a4"/>
        <w:numPr>
          <w:ilvl w:val="0"/>
          <w:numId w:val="18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>Дотримуватись цих Умов</w:t>
      </w:r>
      <w:r w:rsidR="00A72CF2" w:rsidRPr="00195417">
        <w:rPr>
          <w:sz w:val="24"/>
        </w:rPr>
        <w:t>.</w:t>
      </w:r>
    </w:p>
    <w:p w:rsidR="00A72CF2" w:rsidRPr="00195417" w:rsidRDefault="00A72CF2" w:rsidP="00DD67EC">
      <w:pPr>
        <w:pStyle w:val="a4"/>
        <w:numPr>
          <w:ilvl w:val="0"/>
          <w:numId w:val="16"/>
        </w:numPr>
        <w:tabs>
          <w:tab w:val="left" w:pos="993"/>
          <w:tab w:val="left" w:pos="1701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Під час проходження маршруту заборонено:</w:t>
      </w:r>
    </w:p>
    <w:p w:rsidR="00A72CF2" w:rsidRPr="00195417" w:rsidRDefault="001A3F45" w:rsidP="00DD67EC">
      <w:pPr>
        <w:pStyle w:val="a4"/>
        <w:numPr>
          <w:ilvl w:val="0"/>
          <w:numId w:val="19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>П</w:t>
      </w:r>
      <w:r w:rsidR="00A72CF2" w:rsidRPr="00195417">
        <w:rPr>
          <w:sz w:val="24"/>
        </w:rPr>
        <w:t>орушувати правила гри;</w:t>
      </w:r>
    </w:p>
    <w:p w:rsidR="00A72CF2" w:rsidRPr="00195417" w:rsidRDefault="001A3F45" w:rsidP="00DD67EC">
      <w:pPr>
        <w:pStyle w:val="a4"/>
        <w:numPr>
          <w:ilvl w:val="0"/>
          <w:numId w:val="19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>О</w:t>
      </w:r>
      <w:r w:rsidR="00A72CF2" w:rsidRPr="00195417">
        <w:rPr>
          <w:sz w:val="24"/>
        </w:rPr>
        <w:t>бмінюватись завданнями між командами;</w:t>
      </w:r>
    </w:p>
    <w:p w:rsidR="00A72CF2" w:rsidRPr="00195417" w:rsidRDefault="001A3F45" w:rsidP="00DD67EC">
      <w:pPr>
        <w:pStyle w:val="a4"/>
        <w:numPr>
          <w:ilvl w:val="0"/>
          <w:numId w:val="19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t xml:space="preserve">Навмисно погіршувати доступ </w:t>
      </w:r>
      <w:r w:rsidR="00A72CF2" w:rsidRPr="00195417">
        <w:rPr>
          <w:sz w:val="24"/>
        </w:rPr>
        <w:t>інших ком</w:t>
      </w:r>
      <w:r w:rsidR="00785C49" w:rsidRPr="00195417">
        <w:rPr>
          <w:sz w:val="24"/>
        </w:rPr>
        <w:t>анд</w:t>
      </w:r>
      <w:r w:rsidRPr="00195417">
        <w:rPr>
          <w:sz w:val="24"/>
        </w:rPr>
        <w:t xml:space="preserve"> до станцій</w:t>
      </w:r>
      <w:r w:rsidR="00A72CF2" w:rsidRPr="00195417">
        <w:rPr>
          <w:sz w:val="24"/>
        </w:rPr>
        <w:t>;</w:t>
      </w:r>
    </w:p>
    <w:p w:rsidR="00785C49" w:rsidRPr="00195417" w:rsidRDefault="001A3F45" w:rsidP="00DD67EC">
      <w:pPr>
        <w:pStyle w:val="a4"/>
        <w:numPr>
          <w:ilvl w:val="0"/>
          <w:numId w:val="19"/>
        </w:numPr>
        <w:tabs>
          <w:tab w:val="left" w:pos="1701"/>
        </w:tabs>
        <w:ind w:left="0" w:firstLine="1134"/>
        <w:jc w:val="both"/>
        <w:rPr>
          <w:sz w:val="24"/>
        </w:rPr>
      </w:pPr>
      <w:r w:rsidRPr="00195417">
        <w:rPr>
          <w:sz w:val="24"/>
        </w:rPr>
        <w:lastRenderedPageBreak/>
        <w:t>П</w:t>
      </w:r>
      <w:r w:rsidR="00785C49" w:rsidRPr="00195417">
        <w:rPr>
          <w:sz w:val="24"/>
        </w:rPr>
        <w:t>ід час виконання завдань користуватися додатковими джерелами інформації та сторонніми технічними засобами (мо</w:t>
      </w:r>
      <w:r w:rsidRPr="00195417">
        <w:rPr>
          <w:sz w:val="24"/>
        </w:rPr>
        <w:t>більні телефони, планшети тощо).</w:t>
      </w:r>
    </w:p>
    <w:p w:rsidR="0010740F" w:rsidRPr="00195417" w:rsidRDefault="0010740F" w:rsidP="00A67B8D">
      <w:pPr>
        <w:jc w:val="both"/>
        <w:rPr>
          <w:sz w:val="24"/>
          <w:lang w:val="uk-UA"/>
        </w:rPr>
      </w:pPr>
    </w:p>
    <w:p w:rsidR="0010740F" w:rsidRPr="00195417" w:rsidRDefault="00DD67EC" w:rsidP="00DD67EC">
      <w:pPr>
        <w:rPr>
          <w:b/>
          <w:sz w:val="24"/>
        </w:rPr>
      </w:pPr>
      <w:r w:rsidRPr="00195417">
        <w:rPr>
          <w:b/>
          <w:color w:val="000000"/>
          <w:sz w:val="24"/>
          <w:lang w:val="uk-UA"/>
        </w:rPr>
        <w:t xml:space="preserve">7. </w:t>
      </w:r>
      <w:r w:rsidR="00A72CF2" w:rsidRPr="00195417">
        <w:rPr>
          <w:b/>
          <w:color w:val="000000"/>
          <w:sz w:val="24"/>
        </w:rPr>
        <w:t xml:space="preserve">Визначення переможців </w:t>
      </w:r>
      <w:r w:rsidR="00A72CF2" w:rsidRPr="00195417">
        <w:rPr>
          <w:b/>
          <w:sz w:val="24"/>
        </w:rPr>
        <w:t>квесту</w:t>
      </w:r>
    </w:p>
    <w:p w:rsidR="0010740F" w:rsidRPr="00195417" w:rsidRDefault="0010740F" w:rsidP="0010740F">
      <w:pPr>
        <w:pStyle w:val="a4"/>
        <w:ind w:left="0"/>
        <w:rPr>
          <w:b/>
          <w:sz w:val="24"/>
        </w:rPr>
      </w:pPr>
    </w:p>
    <w:p w:rsidR="00A72CF2" w:rsidRPr="00195417" w:rsidRDefault="00A72CF2" w:rsidP="0019541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 xml:space="preserve">Журі визначає переможців за кількістю </w:t>
      </w:r>
      <w:r w:rsidR="00785C49" w:rsidRPr="00195417">
        <w:rPr>
          <w:sz w:val="24"/>
        </w:rPr>
        <w:t>балів</w:t>
      </w:r>
      <w:r w:rsidR="001A3F45" w:rsidRPr="00195417">
        <w:rPr>
          <w:sz w:val="24"/>
        </w:rPr>
        <w:t>,</w:t>
      </w:r>
      <w:r w:rsidR="00785C49" w:rsidRPr="00195417">
        <w:rPr>
          <w:sz w:val="24"/>
        </w:rPr>
        <w:t xml:space="preserve"> отриманих на відповідних станціях</w:t>
      </w:r>
      <w:r w:rsidR="001A3F45" w:rsidRPr="00195417">
        <w:rPr>
          <w:sz w:val="24"/>
        </w:rPr>
        <w:t>.</w:t>
      </w:r>
    </w:p>
    <w:p w:rsidR="00A72CF2" w:rsidRPr="00195417" w:rsidRDefault="00A72CF2" w:rsidP="0019541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>Рішення журі є остаточним.</w:t>
      </w:r>
    </w:p>
    <w:p w:rsidR="00A72CF2" w:rsidRPr="00195417" w:rsidRDefault="00A72CF2" w:rsidP="0019541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95417">
        <w:rPr>
          <w:sz w:val="24"/>
        </w:rPr>
        <w:t xml:space="preserve">Нагородження </w:t>
      </w:r>
      <w:r w:rsidR="00D75E12" w:rsidRPr="00195417">
        <w:rPr>
          <w:sz w:val="24"/>
        </w:rPr>
        <w:t xml:space="preserve">команд-переможців та учасників </w:t>
      </w:r>
      <w:r w:rsidRPr="00195417">
        <w:rPr>
          <w:sz w:val="24"/>
        </w:rPr>
        <w:t>квесту грамотами</w:t>
      </w:r>
      <w:r w:rsidR="002E416E" w:rsidRPr="00195417">
        <w:rPr>
          <w:sz w:val="24"/>
        </w:rPr>
        <w:t xml:space="preserve"> і</w:t>
      </w:r>
      <w:r w:rsidRPr="00195417">
        <w:rPr>
          <w:sz w:val="24"/>
        </w:rPr>
        <w:t xml:space="preserve"> под</w:t>
      </w:r>
      <w:r w:rsidR="001A3F45" w:rsidRPr="00195417">
        <w:rPr>
          <w:sz w:val="24"/>
        </w:rPr>
        <w:t>яками проводить оргкомітет</w:t>
      </w:r>
      <w:r w:rsidR="00480E8E" w:rsidRPr="00195417">
        <w:rPr>
          <w:sz w:val="24"/>
        </w:rPr>
        <w:t xml:space="preserve"> квесту</w:t>
      </w:r>
      <w:r w:rsidRPr="00195417">
        <w:rPr>
          <w:sz w:val="24"/>
        </w:rPr>
        <w:t>.</w:t>
      </w:r>
    </w:p>
    <w:p w:rsidR="00CC116C" w:rsidRPr="00195417" w:rsidRDefault="00CC116C" w:rsidP="0010740F">
      <w:pPr>
        <w:shd w:val="clear" w:color="auto" w:fill="FFFFFF"/>
        <w:jc w:val="both"/>
        <w:rPr>
          <w:bCs/>
          <w:position w:val="-1"/>
          <w:sz w:val="24"/>
          <w:szCs w:val="24"/>
          <w:lang w:val="uk-UA"/>
        </w:rPr>
      </w:pPr>
    </w:p>
    <w:p w:rsidR="0010740F" w:rsidRPr="00195417" w:rsidRDefault="0010740F" w:rsidP="0010740F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576612" w:rsidRPr="00195417" w:rsidRDefault="00576612" w:rsidP="006D6FFF">
      <w:pPr>
        <w:shd w:val="clear" w:color="auto" w:fill="FFFFFF"/>
        <w:jc w:val="both"/>
        <w:rPr>
          <w:bCs/>
          <w:position w:val="-1"/>
          <w:sz w:val="24"/>
          <w:szCs w:val="24"/>
          <w:lang w:val="uk-UA"/>
        </w:rPr>
      </w:pPr>
    </w:p>
    <w:sectPr w:rsidR="00576612" w:rsidRPr="00195417" w:rsidSect="007E5B09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DDB"/>
    <w:multiLevelType w:val="multilevel"/>
    <w:tmpl w:val="D234B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21DE5"/>
    <w:multiLevelType w:val="multilevel"/>
    <w:tmpl w:val="2EA6DB98"/>
    <w:lvl w:ilvl="0">
      <w:start w:val="1"/>
      <w:numFmt w:val="decimal"/>
      <w:lvlText w:val="5.9.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 w15:restartNumberingAfterBreak="0">
    <w:nsid w:val="060B79AB"/>
    <w:multiLevelType w:val="multilevel"/>
    <w:tmpl w:val="512A1134"/>
    <w:lvl w:ilvl="0">
      <w:start w:val="1"/>
      <w:numFmt w:val="decimal"/>
      <w:lvlText w:val="5.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6692C71"/>
    <w:multiLevelType w:val="multilevel"/>
    <w:tmpl w:val="C72431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F1E87"/>
    <w:multiLevelType w:val="hybridMultilevel"/>
    <w:tmpl w:val="CEB0C5A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20514"/>
    <w:multiLevelType w:val="hybridMultilevel"/>
    <w:tmpl w:val="6C8EFBE8"/>
    <w:lvl w:ilvl="0" w:tplc="A64C5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AB04EB"/>
    <w:multiLevelType w:val="multilevel"/>
    <w:tmpl w:val="C72431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986AD6"/>
    <w:multiLevelType w:val="multilevel"/>
    <w:tmpl w:val="CBFE50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F427E2"/>
    <w:multiLevelType w:val="hybridMultilevel"/>
    <w:tmpl w:val="947A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0FCF"/>
    <w:multiLevelType w:val="hybridMultilevel"/>
    <w:tmpl w:val="635C2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C17A2"/>
    <w:multiLevelType w:val="multilevel"/>
    <w:tmpl w:val="BABAF486"/>
    <w:lvl w:ilvl="0">
      <w:start w:val="1"/>
      <w:numFmt w:val="decimal"/>
      <w:lvlText w:val="6.1.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21E62D15"/>
    <w:multiLevelType w:val="multilevel"/>
    <w:tmpl w:val="431E348C"/>
    <w:lvl w:ilvl="0">
      <w:start w:val="1"/>
      <w:numFmt w:val="decimal"/>
      <w:lvlText w:val="6.3.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27022D03"/>
    <w:multiLevelType w:val="multilevel"/>
    <w:tmpl w:val="E1867F5E"/>
    <w:lvl w:ilvl="0">
      <w:start w:val="1"/>
      <w:numFmt w:val="decimal"/>
      <w:lvlText w:val="4.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 w15:restartNumberingAfterBreak="0">
    <w:nsid w:val="2C1D16D1"/>
    <w:multiLevelType w:val="hybridMultilevel"/>
    <w:tmpl w:val="FF18C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217B7"/>
    <w:multiLevelType w:val="hybridMultilevel"/>
    <w:tmpl w:val="EA8A4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7BCC"/>
    <w:multiLevelType w:val="multilevel"/>
    <w:tmpl w:val="64B27AFA"/>
    <w:lvl w:ilvl="0">
      <w:start w:val="1"/>
      <w:numFmt w:val="decimal"/>
      <w:lvlText w:val="7.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38F250E6"/>
    <w:multiLevelType w:val="multilevel"/>
    <w:tmpl w:val="C7664CE6"/>
    <w:lvl w:ilvl="0">
      <w:start w:val="1"/>
      <w:numFmt w:val="decimal"/>
      <w:lvlText w:val="6.2.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3B10279C"/>
    <w:multiLevelType w:val="multilevel"/>
    <w:tmpl w:val="E1867F5E"/>
    <w:lvl w:ilvl="0">
      <w:start w:val="1"/>
      <w:numFmt w:val="decimal"/>
      <w:lvlText w:val="4.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 w15:restartNumberingAfterBreak="0">
    <w:nsid w:val="40F8314B"/>
    <w:multiLevelType w:val="multilevel"/>
    <w:tmpl w:val="FD123A34"/>
    <w:lvl w:ilvl="0">
      <w:start w:val="1"/>
      <w:numFmt w:val="decimal"/>
      <w:lvlText w:val="5.20.%1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1429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19" w15:restartNumberingAfterBreak="0">
    <w:nsid w:val="5410210B"/>
    <w:multiLevelType w:val="multilevel"/>
    <w:tmpl w:val="B3762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54C67136"/>
    <w:multiLevelType w:val="hybridMultilevel"/>
    <w:tmpl w:val="064C0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95255"/>
    <w:multiLevelType w:val="multilevel"/>
    <w:tmpl w:val="E1867F5E"/>
    <w:lvl w:ilvl="0">
      <w:start w:val="1"/>
      <w:numFmt w:val="decimal"/>
      <w:lvlText w:val="4.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 w15:restartNumberingAfterBreak="0">
    <w:nsid w:val="61D33580"/>
    <w:multiLevelType w:val="multilevel"/>
    <w:tmpl w:val="E0EA221A"/>
    <w:lvl w:ilvl="0">
      <w:start w:val="1"/>
      <w:numFmt w:val="decimal"/>
      <w:lvlText w:val="6.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6FEA30DC"/>
    <w:multiLevelType w:val="multilevel"/>
    <w:tmpl w:val="66AA1B9E"/>
    <w:lvl w:ilvl="0">
      <w:start w:val="1"/>
      <w:numFmt w:val="decimal"/>
      <w:lvlText w:val="5.5.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75D53A06"/>
    <w:multiLevelType w:val="multilevel"/>
    <w:tmpl w:val="D93EC40E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CEB1FE2"/>
    <w:multiLevelType w:val="hybridMultilevel"/>
    <w:tmpl w:val="CBFE5002"/>
    <w:lvl w:ilvl="0" w:tplc="A606D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8265F8"/>
    <w:multiLevelType w:val="multilevel"/>
    <w:tmpl w:val="765E8E20"/>
    <w:lvl w:ilvl="0">
      <w:start w:val="1"/>
      <w:numFmt w:val="decimal"/>
      <w:lvlText w:val="2.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none"/>
      <w:isLgl/>
      <w:lvlText w:val="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3"/>
  </w:num>
  <w:num w:numId="5">
    <w:abstractNumId w:val="14"/>
  </w:num>
  <w:num w:numId="6">
    <w:abstractNumId w:val="8"/>
  </w:num>
  <w:num w:numId="7">
    <w:abstractNumId w:val="20"/>
  </w:num>
  <w:num w:numId="8">
    <w:abstractNumId w:val="9"/>
  </w:num>
  <w:num w:numId="9">
    <w:abstractNumId w:val="24"/>
  </w:num>
  <w:num w:numId="10">
    <w:abstractNumId w:val="25"/>
  </w:num>
  <w:num w:numId="11">
    <w:abstractNumId w:val="26"/>
  </w:num>
  <w:num w:numId="12">
    <w:abstractNumId w:val="21"/>
  </w:num>
  <w:num w:numId="13">
    <w:abstractNumId w:val="2"/>
  </w:num>
  <w:num w:numId="14">
    <w:abstractNumId w:val="1"/>
  </w:num>
  <w:num w:numId="15">
    <w:abstractNumId w:val="12"/>
  </w:num>
  <w:num w:numId="16">
    <w:abstractNumId w:val="22"/>
  </w:num>
  <w:num w:numId="17">
    <w:abstractNumId w:val="10"/>
  </w:num>
  <w:num w:numId="18">
    <w:abstractNumId w:val="16"/>
  </w:num>
  <w:num w:numId="19">
    <w:abstractNumId w:val="11"/>
  </w:num>
  <w:num w:numId="20">
    <w:abstractNumId w:val="15"/>
  </w:num>
  <w:num w:numId="21">
    <w:abstractNumId w:val="23"/>
  </w:num>
  <w:num w:numId="22">
    <w:abstractNumId w:val="18"/>
  </w:num>
  <w:num w:numId="23">
    <w:abstractNumId w:val="4"/>
  </w:num>
  <w:num w:numId="24">
    <w:abstractNumId w:val="0"/>
  </w:num>
  <w:num w:numId="25">
    <w:abstractNumId w:val="6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1F"/>
    <w:rsid w:val="00007F4F"/>
    <w:rsid w:val="00020C34"/>
    <w:rsid w:val="00024467"/>
    <w:rsid w:val="00030BEE"/>
    <w:rsid w:val="0004274C"/>
    <w:rsid w:val="0004320E"/>
    <w:rsid w:val="0005107E"/>
    <w:rsid w:val="0005390E"/>
    <w:rsid w:val="000B4C01"/>
    <w:rsid w:val="000D29E0"/>
    <w:rsid w:val="000F1A3E"/>
    <w:rsid w:val="001013F8"/>
    <w:rsid w:val="0010740F"/>
    <w:rsid w:val="00107663"/>
    <w:rsid w:val="0013630F"/>
    <w:rsid w:val="00156FB4"/>
    <w:rsid w:val="00195417"/>
    <w:rsid w:val="00196AAD"/>
    <w:rsid w:val="00197F88"/>
    <w:rsid w:val="001A3F45"/>
    <w:rsid w:val="001B1DB1"/>
    <w:rsid w:val="001B5F02"/>
    <w:rsid w:val="001C082E"/>
    <w:rsid w:val="001D7032"/>
    <w:rsid w:val="00214837"/>
    <w:rsid w:val="00225253"/>
    <w:rsid w:val="00233E27"/>
    <w:rsid w:val="0029197D"/>
    <w:rsid w:val="00292E4C"/>
    <w:rsid w:val="002B2CE4"/>
    <w:rsid w:val="002E3FFC"/>
    <w:rsid w:val="002E416E"/>
    <w:rsid w:val="00341BB0"/>
    <w:rsid w:val="003537B9"/>
    <w:rsid w:val="00353F61"/>
    <w:rsid w:val="0035796C"/>
    <w:rsid w:val="00397925"/>
    <w:rsid w:val="003B1E3F"/>
    <w:rsid w:val="003E4CCB"/>
    <w:rsid w:val="003F6336"/>
    <w:rsid w:val="00403CA4"/>
    <w:rsid w:val="00417445"/>
    <w:rsid w:val="004303BC"/>
    <w:rsid w:val="004432DE"/>
    <w:rsid w:val="00443B96"/>
    <w:rsid w:val="00480E8E"/>
    <w:rsid w:val="004844F5"/>
    <w:rsid w:val="00491853"/>
    <w:rsid w:val="004A26DC"/>
    <w:rsid w:val="004A681C"/>
    <w:rsid w:val="004B3288"/>
    <w:rsid w:val="004C3035"/>
    <w:rsid w:val="004E0FAC"/>
    <w:rsid w:val="00510758"/>
    <w:rsid w:val="00521475"/>
    <w:rsid w:val="00545432"/>
    <w:rsid w:val="00566E35"/>
    <w:rsid w:val="0056759D"/>
    <w:rsid w:val="00576612"/>
    <w:rsid w:val="00592CAD"/>
    <w:rsid w:val="005A30EE"/>
    <w:rsid w:val="005A7675"/>
    <w:rsid w:val="005B7505"/>
    <w:rsid w:val="005D0D0A"/>
    <w:rsid w:val="00603BF7"/>
    <w:rsid w:val="00612989"/>
    <w:rsid w:val="00643623"/>
    <w:rsid w:val="00656BD8"/>
    <w:rsid w:val="00690E97"/>
    <w:rsid w:val="006B7118"/>
    <w:rsid w:val="006D6FFF"/>
    <w:rsid w:val="00740A4E"/>
    <w:rsid w:val="00752B45"/>
    <w:rsid w:val="00753AAE"/>
    <w:rsid w:val="00771B4C"/>
    <w:rsid w:val="00772BB4"/>
    <w:rsid w:val="00785C49"/>
    <w:rsid w:val="00790981"/>
    <w:rsid w:val="007A20FB"/>
    <w:rsid w:val="007A7EC3"/>
    <w:rsid w:val="007D22D4"/>
    <w:rsid w:val="007E15E5"/>
    <w:rsid w:val="007E5B09"/>
    <w:rsid w:val="007E7BF0"/>
    <w:rsid w:val="007F330C"/>
    <w:rsid w:val="007F59F0"/>
    <w:rsid w:val="00817C8F"/>
    <w:rsid w:val="00872669"/>
    <w:rsid w:val="00877B24"/>
    <w:rsid w:val="008957C8"/>
    <w:rsid w:val="008A0790"/>
    <w:rsid w:val="008B748F"/>
    <w:rsid w:val="008F30AE"/>
    <w:rsid w:val="00900ED1"/>
    <w:rsid w:val="0092698E"/>
    <w:rsid w:val="0094304D"/>
    <w:rsid w:val="00945FEE"/>
    <w:rsid w:val="0096295E"/>
    <w:rsid w:val="009656E2"/>
    <w:rsid w:val="009A752F"/>
    <w:rsid w:val="009B251C"/>
    <w:rsid w:val="009F2FDF"/>
    <w:rsid w:val="009F4836"/>
    <w:rsid w:val="00A048DE"/>
    <w:rsid w:val="00A2175F"/>
    <w:rsid w:val="00A45520"/>
    <w:rsid w:val="00A53AFA"/>
    <w:rsid w:val="00A60103"/>
    <w:rsid w:val="00A67B8D"/>
    <w:rsid w:val="00A72CF2"/>
    <w:rsid w:val="00A74331"/>
    <w:rsid w:val="00A77D0C"/>
    <w:rsid w:val="00A81D64"/>
    <w:rsid w:val="00AD59B9"/>
    <w:rsid w:val="00B01D33"/>
    <w:rsid w:val="00B332BE"/>
    <w:rsid w:val="00B50E96"/>
    <w:rsid w:val="00B846EC"/>
    <w:rsid w:val="00BC5EC4"/>
    <w:rsid w:val="00BC6C03"/>
    <w:rsid w:val="00C1011B"/>
    <w:rsid w:val="00C15A7B"/>
    <w:rsid w:val="00C16A02"/>
    <w:rsid w:val="00C20412"/>
    <w:rsid w:val="00C2262A"/>
    <w:rsid w:val="00C3046C"/>
    <w:rsid w:val="00C60E47"/>
    <w:rsid w:val="00C64609"/>
    <w:rsid w:val="00CC116C"/>
    <w:rsid w:val="00CD054D"/>
    <w:rsid w:val="00CD58B5"/>
    <w:rsid w:val="00CE3EAC"/>
    <w:rsid w:val="00CE4437"/>
    <w:rsid w:val="00CF12C9"/>
    <w:rsid w:val="00CF1E12"/>
    <w:rsid w:val="00D45938"/>
    <w:rsid w:val="00D66973"/>
    <w:rsid w:val="00D75E12"/>
    <w:rsid w:val="00DB0FA2"/>
    <w:rsid w:val="00DD67EC"/>
    <w:rsid w:val="00E00A79"/>
    <w:rsid w:val="00E0330C"/>
    <w:rsid w:val="00E042C6"/>
    <w:rsid w:val="00E27080"/>
    <w:rsid w:val="00E44944"/>
    <w:rsid w:val="00E55280"/>
    <w:rsid w:val="00E5659E"/>
    <w:rsid w:val="00E74493"/>
    <w:rsid w:val="00EA70FB"/>
    <w:rsid w:val="00EB2B7C"/>
    <w:rsid w:val="00EC57D9"/>
    <w:rsid w:val="00ED01BF"/>
    <w:rsid w:val="00EE6DA5"/>
    <w:rsid w:val="00EF322F"/>
    <w:rsid w:val="00EF376F"/>
    <w:rsid w:val="00EF60E1"/>
    <w:rsid w:val="00F11C88"/>
    <w:rsid w:val="00F309C4"/>
    <w:rsid w:val="00F54F7D"/>
    <w:rsid w:val="00F670CC"/>
    <w:rsid w:val="00F74615"/>
    <w:rsid w:val="00F867CC"/>
    <w:rsid w:val="00F91C0E"/>
    <w:rsid w:val="00F95A1F"/>
    <w:rsid w:val="00F97545"/>
    <w:rsid w:val="00FA420F"/>
    <w:rsid w:val="00FC0747"/>
    <w:rsid w:val="00FC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CDC6"/>
  <w15:docId w15:val="{82393C58-D7B4-48CE-80B8-AC65A777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576612"/>
  </w:style>
  <w:style w:type="character" w:styleId="a3">
    <w:name w:val="Emphasis"/>
    <w:basedOn w:val="a0"/>
    <w:uiPriority w:val="20"/>
    <w:qFormat/>
    <w:rsid w:val="00576612"/>
    <w:rPr>
      <w:i/>
      <w:iCs/>
    </w:rPr>
  </w:style>
  <w:style w:type="character" w:customStyle="1" w:styleId="rvts15">
    <w:name w:val="rvts15"/>
    <w:basedOn w:val="a0"/>
    <w:rsid w:val="003F6336"/>
  </w:style>
  <w:style w:type="paragraph" w:styleId="a4">
    <w:name w:val="List Paragraph"/>
    <w:basedOn w:val="a"/>
    <w:uiPriority w:val="99"/>
    <w:qFormat/>
    <w:rsid w:val="0029197D"/>
    <w:pPr>
      <w:widowControl/>
      <w:autoSpaceDE/>
      <w:autoSpaceDN/>
      <w:adjustRightInd/>
      <w:ind w:left="720"/>
      <w:contextualSpacing/>
    </w:pPr>
    <w:rPr>
      <w:sz w:val="28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430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04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D174-5D3C-4ECB-A71F-89545EB3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533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італійовичПолушкін</dc:creator>
  <cp:lastModifiedBy>Оксана Сергіївна Косенко</cp:lastModifiedBy>
  <cp:revision>9</cp:revision>
  <cp:lastPrinted>2018-02-15T13:19:00Z</cp:lastPrinted>
  <dcterms:created xsi:type="dcterms:W3CDTF">2018-02-13T18:16:00Z</dcterms:created>
  <dcterms:modified xsi:type="dcterms:W3CDTF">2018-02-19T08:42:00Z</dcterms:modified>
</cp:coreProperties>
</file>